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2AC" w:rsidRDefault="00083554" w:rsidP="00755EBB">
      <w:pPr>
        <w:widowControl/>
        <w:shd w:val="clear" w:color="auto" w:fill="FFFFFF"/>
        <w:spacing w:beforeLines="100" w:before="312"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48"/>
          <w:szCs w:val="48"/>
          <w:bdr w:val="none" w:sz="0" w:space="0" w:color="auto" w:frame="1"/>
        </w:rPr>
      </w:pPr>
      <w:r w:rsidRPr="00083554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二</w:t>
      </w:r>
      <w:proofErr w:type="gramStart"/>
      <w:r w:rsidRPr="00083554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师父定投</w:t>
      </w:r>
      <w:r w:rsidR="00D513A1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学堂</w:t>
      </w:r>
      <w:proofErr w:type="gramEnd"/>
      <w:r w:rsidR="00D513A1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周报第</w:t>
      </w:r>
      <w:r w:rsidR="00755EBB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21</w:t>
      </w:r>
      <w:r w:rsidR="00D513A1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期</w:t>
      </w:r>
    </w:p>
    <w:p w:rsidR="00492934" w:rsidRDefault="00492934" w:rsidP="00942636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492934" w:rsidRDefault="00492934" w:rsidP="00942636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2019</w:t>
      </w:r>
      <w:r w:rsidR="00D513A1"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.</w:t>
      </w:r>
      <w:r w:rsidR="00FB736B"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8</w:t>
      </w:r>
      <w:r w:rsidR="00E738A0"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.</w:t>
      </w:r>
      <w:r w:rsidR="00755EBB"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17</w:t>
      </w:r>
    </w:p>
    <w:p w:rsidR="00D513A1" w:rsidRDefault="00D513A1" w:rsidP="00942636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D921EE" w:rsidRDefault="00D513A1" w:rsidP="00D513A1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proofErr w:type="gramStart"/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定投学堂</w:t>
      </w:r>
      <w:proofErr w:type="gramEnd"/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功能如下</w:t>
      </w:r>
    </w:p>
    <w:p w:rsidR="00D513A1" w:rsidRDefault="00D513A1" w:rsidP="00D513A1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D921EE" w:rsidRDefault="003A4EF8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rFonts w:ascii="Tahoma" w:eastAsia="宋体" w:hAnsi="Tahoma" w:cs="Tahoma"/>
          <w:b/>
          <w:noProof/>
          <w:color w:val="000000" w:themeColor="text1"/>
          <w:kern w:val="0"/>
          <w:sz w:val="24"/>
          <w:szCs w:val="24"/>
          <w:bdr w:val="none" w:sz="0" w:space="0" w:color="auto" w:frame="1"/>
        </w:rPr>
        <w:drawing>
          <wp:inline distT="0" distB="0" distL="0" distR="0">
            <wp:extent cx="5090160" cy="2590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微信图片_2019081713323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950" cy="259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有理财需求的朋友也可以关注二师父</w:t>
      </w:r>
      <w:proofErr w:type="gramStart"/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定投公众号</w:t>
      </w:r>
      <w:proofErr w:type="gramEnd"/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274310" cy="29298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5EB" w:rsidRDefault="00D513A1" w:rsidP="00F635E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</w:pPr>
      <w:r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  <w:br w:type="page"/>
      </w:r>
    </w:p>
    <w:p w:rsidR="00F635EB" w:rsidRDefault="00F635EB" w:rsidP="00F635E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</w:pPr>
      <w:r w:rsidRPr="00F635EB">
        <w:rPr>
          <w:rFonts w:ascii="Tahoma" w:eastAsia="宋体" w:hAnsi="Tahoma" w:cs="Tahoma" w:hint="eastAsia"/>
          <w:b/>
          <w:color w:val="000000" w:themeColor="text1"/>
          <w:kern w:val="0"/>
          <w:sz w:val="32"/>
          <w:szCs w:val="32"/>
          <w:bdr w:val="none" w:sz="0" w:space="0" w:color="auto" w:frame="1"/>
        </w:rPr>
        <w:lastRenderedPageBreak/>
        <w:t>致学堂</w:t>
      </w:r>
      <w:r>
        <w:rPr>
          <w:rFonts w:ascii="Tahoma" w:eastAsia="宋体" w:hAnsi="Tahoma" w:cs="Tahoma" w:hint="eastAsia"/>
          <w:b/>
          <w:color w:val="000000" w:themeColor="text1"/>
          <w:kern w:val="0"/>
          <w:sz w:val="32"/>
          <w:szCs w:val="32"/>
          <w:bdr w:val="none" w:sz="0" w:space="0" w:color="auto" w:frame="1"/>
        </w:rPr>
        <w:t>学员：</w:t>
      </w:r>
    </w:p>
    <w:p w:rsidR="00F635EB" w:rsidRDefault="00F635EB" w:rsidP="00F635E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</w:pPr>
    </w:p>
    <w:p w:rsidR="00F635EB" w:rsidRDefault="00F635EB" w:rsidP="00844DD6">
      <w:pPr>
        <w:widowControl/>
        <w:shd w:val="clear" w:color="auto" w:fill="FFFFFF"/>
        <w:spacing w:line="315" w:lineRule="atLeast"/>
        <w:ind w:firstLineChars="200" w:firstLine="560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 w:rsidRPr="00F635EB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感谢互联网让素不相识的我们结缘，</w:t>
      </w:r>
      <w:r w:rsidR="00772F57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不然我不会成为今天的我，你也许也不是今天的你。</w:t>
      </w:r>
      <w:r w:rsidRPr="00F635EB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佛曰：前世的500次回眸换来今生的一次</w:t>
      </w:r>
      <w:r w:rsidR="00772F57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擦肩而过，能够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与各位读者在陌生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冰冷的网络世界建立起真挚友好的互动和链接，这必定是你我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之间莫大的缘分，不然，为何在刚刚好的时间，刚刚好的地点我们就遇上了呢？</w:t>
      </w:r>
    </w:p>
    <w:p w:rsidR="00B35B2A" w:rsidRDefault="00405669" w:rsidP="009B6BD0">
      <w:pPr>
        <w:widowControl/>
        <w:shd w:val="clear" w:color="auto" w:fill="FFFFFF"/>
        <w:spacing w:line="315" w:lineRule="atLeast"/>
        <w:ind w:firstLineChars="200" w:firstLine="560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大概是2018年3月，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我在雪球写下了自己投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资记录的第一个字，从那开始我就开启了自己的投资分享之路。分享投资知识以来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认识的读者越来越多，大多数读者都在自己的领域有着很大的建树，正因为优秀读者的鞭策和激励，我不断地学习、创新、迭代、优化投资策略和方法，只为了我能够和优秀的你们一起进步。一路走来，我的投资方法和投资品种都发生了很大的变化，但是我的投资理念和分享理念始终未变：助人者</w:t>
      </w:r>
      <w:proofErr w:type="gramStart"/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人恒助之</w:t>
      </w:r>
      <w:proofErr w:type="gramEnd"/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逆向投资，保守投资，能力圈内投资。</w:t>
      </w:r>
    </w:p>
    <w:p w:rsidR="00B35B2A" w:rsidRDefault="00C279AF" w:rsidP="00F635EB">
      <w:pPr>
        <w:widowControl/>
        <w:shd w:val="clear" w:color="auto" w:fill="FFFFFF"/>
        <w:spacing w:line="315" w:lineRule="atLeast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    未来随着中国的进步和中国股市的进一步发展可能二师父的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投资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策略</w:t>
      </w:r>
      <w:r w:rsidR="00844DD6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、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二师父的公众号、二师父的星球都会发生迭代和更新，学会创新学会拥抱变化，学会与时俱进，打破固有的惯性思维和认知模式，唯有这样，才能够在日新月异的现代社会始终走在时代的前列。</w:t>
      </w:r>
    </w:p>
    <w:p w:rsidR="00C279AF" w:rsidRDefault="00C279AF" w:rsidP="00F635EB">
      <w:pPr>
        <w:widowControl/>
        <w:shd w:val="clear" w:color="auto" w:fill="FFFFFF"/>
        <w:spacing w:line="315" w:lineRule="atLeast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    二师父学堂问答精华问答内容是又一次创新，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因为每天的问答时间比较紧张，有时候是手机打字，一些回答比较粗略，所以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每周我会和团队的朋友一起整理下精华问答内容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整理丰富后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然后分享到知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lastRenderedPageBreak/>
        <w:t>识星球，大家自行学习和领悟，这样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丰富后的解答可以帮助大家更好地学习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。学而不思则</w:t>
      </w:r>
      <w:proofErr w:type="gramStart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惘</w:t>
      </w:r>
      <w:proofErr w:type="gramEnd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思而不学则殆。一定要将学习和思考相结合，不能只看我的内容不思考，也不能连我讲的</w:t>
      </w:r>
      <w:proofErr w:type="gramStart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低估定投策略</w:t>
      </w:r>
      <w:proofErr w:type="gramEnd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都没有看过就连环发问十几个。这不是正确的学习方法。</w:t>
      </w:r>
    </w:p>
    <w:p w:rsidR="000311DD" w:rsidRPr="00AC65EE" w:rsidRDefault="001A0DA9" w:rsidP="000311DD">
      <w:pPr>
        <w:widowControl/>
        <w:shd w:val="clear" w:color="auto" w:fill="FFFFFF"/>
        <w:spacing w:line="315" w:lineRule="atLeast"/>
        <w:ind w:firstLine="564"/>
        <w:jc w:val="left"/>
        <w:rPr>
          <w:rFonts w:ascii="仿宋" w:eastAsia="仿宋" w:hAnsi="仿宋" w:cs="Tahoma"/>
          <w:b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大家想要和二师父深入交流也可以</w:t>
      </w:r>
      <w:r w:rsidR="00D513A1" w:rsidRP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把学习心得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编辑成word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发到我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邮箱，</w:t>
      </w:r>
      <w:hyperlink r:id="rId10" w:history="1">
        <w:r>
          <w:rPr>
            <w:rStyle w:val="a7"/>
            <w:rFonts w:ascii="仿宋" w:eastAsia="仿宋" w:hAnsi="仿宋" w:cs="Tahoma" w:hint="eastAsia"/>
            <w:kern w:val="0"/>
            <w:sz w:val="28"/>
            <w:szCs w:val="28"/>
            <w:bdr w:val="none" w:sz="0" w:space="0" w:color="auto" w:frame="1"/>
          </w:rPr>
          <w:t>ershifudt</w:t>
        </w:r>
        <w:r w:rsidR="000311DD" w:rsidRPr="00794651">
          <w:rPr>
            <w:rStyle w:val="a7"/>
            <w:rFonts w:ascii="仿宋" w:eastAsia="仿宋" w:hAnsi="仿宋" w:cs="Tahoma" w:hint="eastAsia"/>
            <w:kern w:val="0"/>
            <w:sz w:val="28"/>
            <w:szCs w:val="28"/>
            <w:bdr w:val="none" w:sz="0" w:space="0" w:color="auto" w:frame="1"/>
          </w:rPr>
          <w:t>@126.com</w:t>
        </w:r>
      </w:hyperlink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。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每个周末我会详细阅读大家的投资心得与疑惑，再一一点评发送到星球和公众号，这样有更多的读者能够收益。最后，祝愿各位读者投资顺利，生活幸福，都能过上开心快乐的日子。</w:t>
      </w:r>
      <w:r w:rsidR="00405669" w:rsidRPr="00AC65EE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心怀感激，心存善意，</w:t>
      </w:r>
      <w:r w:rsidR="00AC65EE" w:rsidRPr="00AC65EE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专注做好一件事情，至少对得起光阴岁月</w:t>
      </w:r>
      <w:r w:rsidR="00405669" w:rsidRPr="00AC65EE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。</w:t>
      </w:r>
    </w:p>
    <w:p w:rsidR="00AC65EE" w:rsidRDefault="00AC65EE" w:rsidP="000311DD">
      <w:pPr>
        <w:widowControl/>
        <w:shd w:val="clear" w:color="auto" w:fill="FFFFFF"/>
        <w:spacing w:line="315" w:lineRule="atLeast"/>
        <w:ind w:firstLine="564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</w:p>
    <w:p w:rsidR="0025150D" w:rsidRPr="00E25DEC" w:rsidRDefault="00E738A0" w:rsidP="008C0FA5">
      <w:pPr>
        <w:widowControl/>
        <w:jc w:val="center"/>
        <w:rPr>
          <w:rFonts w:ascii="宋体" w:eastAsia="宋体" w:hAnsi="宋体" w:cs="Tahoma"/>
          <w:b/>
          <w:kern w:val="0"/>
          <w:sz w:val="10"/>
          <w:szCs w:val="10"/>
          <w:bdr w:val="none" w:sz="0" w:space="0" w:color="auto" w:frame="1"/>
        </w:rPr>
      </w:pPr>
      <w:r>
        <w:rPr>
          <w:rFonts w:ascii="Tahoma" w:eastAsia="宋体" w:hAnsi="Tahoma" w:cs="Tahom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br w:type="page"/>
      </w:r>
      <w:r w:rsidR="00E25DEC" w:rsidRPr="00E25DEC">
        <w:rPr>
          <w:rFonts w:ascii="宋体" w:eastAsia="宋体" w:hAnsi="宋体" w:cs="Tahoma"/>
          <w:b/>
          <w:kern w:val="0"/>
          <w:sz w:val="10"/>
          <w:szCs w:val="10"/>
          <w:bdr w:val="none" w:sz="0" w:space="0" w:color="auto" w:frame="1"/>
        </w:rPr>
        <w:lastRenderedPageBreak/>
        <w:t xml:space="preserve"> </w:t>
      </w:r>
    </w:p>
    <w:p w:rsidR="00E25DEC" w:rsidRDefault="00E25DEC" w:rsidP="00E834C1">
      <w:pPr>
        <w:widowControl/>
        <w:shd w:val="clear" w:color="auto" w:fill="FFFFFF"/>
        <w:spacing w:line="315" w:lineRule="atLeast"/>
        <w:ind w:left="140" w:rightChars="107" w:right="225"/>
        <w:jc w:val="left"/>
        <w:rPr>
          <w:rFonts w:ascii="楷体" w:eastAsia="楷体" w:hAnsi="楷体"/>
          <w:b/>
          <w:bCs/>
          <w:noProof/>
          <w:sz w:val="24"/>
          <w:szCs w:val="24"/>
        </w:rPr>
      </w:pPr>
      <w:r>
        <w:rPr>
          <w:rFonts w:ascii="楷体" w:eastAsia="楷体" w:hAnsi="楷体"/>
          <w:b/>
          <w:bCs/>
          <w:noProof/>
          <w:sz w:val="24"/>
          <w:szCs w:val="24"/>
        </w:rPr>
        <w:drawing>
          <wp:inline distT="0" distB="0" distL="0" distR="0">
            <wp:extent cx="5037721" cy="23526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图片_2019081713341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478" cy="23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F8" w:rsidRDefault="003A4EF8" w:rsidP="00E834C1">
      <w:pPr>
        <w:widowControl/>
        <w:shd w:val="clear" w:color="auto" w:fill="FFFFFF"/>
        <w:spacing w:line="315" w:lineRule="atLeast"/>
        <w:ind w:left="140" w:rightChars="107" w:right="225"/>
        <w:jc w:val="left"/>
        <w:rPr>
          <w:rFonts w:ascii="楷体" w:eastAsia="楷体" w:hAnsi="楷体"/>
          <w:b/>
          <w:bCs/>
          <w:sz w:val="24"/>
          <w:szCs w:val="24"/>
        </w:rPr>
      </w:pPr>
    </w:p>
    <w:p w:rsidR="0025150D" w:rsidRDefault="008C0FA5" w:rsidP="00E834C1">
      <w:pPr>
        <w:widowControl/>
        <w:shd w:val="clear" w:color="auto" w:fill="FFFFFF"/>
        <w:spacing w:line="315" w:lineRule="atLeast"/>
        <w:ind w:left="140" w:rightChars="107" w:right="225"/>
        <w:jc w:val="left"/>
        <w:rPr>
          <w:rFonts w:ascii="楷体" w:eastAsia="楷体" w:hAnsi="楷体"/>
          <w:b/>
          <w:bCs/>
          <w:sz w:val="24"/>
          <w:szCs w:val="24"/>
        </w:rPr>
      </w:pPr>
      <w:r w:rsidRPr="0025150D">
        <w:rPr>
          <w:rFonts w:ascii="楷体" w:eastAsia="楷体" w:hAnsi="楷体" w:hint="eastAsia"/>
          <w:b/>
          <w:bCs/>
          <w:sz w:val="24"/>
          <w:szCs w:val="24"/>
        </w:rPr>
        <w:t>万得全</w:t>
      </w:r>
      <w:r w:rsidRPr="0025150D">
        <w:rPr>
          <w:rFonts w:ascii="楷体" w:eastAsia="楷体" w:hAnsi="楷体"/>
          <w:b/>
          <w:bCs/>
          <w:sz w:val="24"/>
          <w:szCs w:val="24"/>
        </w:rPr>
        <w:t>A市盈率走势图，</w:t>
      </w:r>
      <w:r w:rsidR="0025150D" w:rsidRPr="0025150D">
        <w:rPr>
          <w:rFonts w:ascii="楷体" w:eastAsia="楷体" w:hAnsi="楷体"/>
          <w:b/>
          <w:bCs/>
          <w:sz w:val="24"/>
          <w:szCs w:val="24"/>
        </w:rPr>
        <w:t>从走势图看，历史</w:t>
      </w:r>
      <w:proofErr w:type="gramStart"/>
      <w:r w:rsidR="0025150D" w:rsidRPr="0025150D">
        <w:rPr>
          <w:rFonts w:ascii="楷体" w:eastAsia="楷体" w:hAnsi="楷体"/>
          <w:b/>
          <w:bCs/>
          <w:sz w:val="24"/>
          <w:szCs w:val="24"/>
        </w:rPr>
        <w:t>大底并未</w:t>
      </w:r>
      <w:proofErr w:type="gramEnd"/>
      <w:r w:rsidR="0025150D" w:rsidRPr="0025150D">
        <w:rPr>
          <w:rFonts w:ascii="楷体" w:eastAsia="楷体" w:hAnsi="楷体"/>
          <w:b/>
          <w:bCs/>
          <w:sz w:val="24"/>
          <w:szCs w:val="24"/>
        </w:rPr>
        <w:t>到达，所以</w:t>
      </w:r>
      <w:proofErr w:type="gramStart"/>
      <w:r w:rsidR="0025150D" w:rsidRPr="0025150D">
        <w:rPr>
          <w:rFonts w:ascii="楷体" w:eastAsia="楷体" w:hAnsi="楷体"/>
          <w:b/>
          <w:bCs/>
          <w:sz w:val="24"/>
          <w:szCs w:val="24"/>
        </w:rPr>
        <w:t>仓位</w:t>
      </w:r>
      <w:proofErr w:type="gramEnd"/>
      <w:r w:rsidR="0025150D" w:rsidRPr="0025150D">
        <w:rPr>
          <w:rFonts w:ascii="楷体" w:eastAsia="楷体" w:hAnsi="楷体"/>
          <w:b/>
          <w:bCs/>
          <w:sz w:val="24"/>
          <w:szCs w:val="24"/>
        </w:rPr>
        <w:t>不能超过9成，预留一成</w:t>
      </w:r>
      <w:proofErr w:type="gramStart"/>
      <w:r w:rsidR="0025150D" w:rsidRPr="0025150D">
        <w:rPr>
          <w:rFonts w:ascii="楷体" w:eastAsia="楷体" w:hAnsi="楷体"/>
          <w:b/>
          <w:bCs/>
          <w:sz w:val="24"/>
          <w:szCs w:val="24"/>
        </w:rPr>
        <w:t>仓位</w:t>
      </w:r>
      <w:proofErr w:type="gramEnd"/>
      <w:r w:rsidR="0025150D" w:rsidRPr="0025150D">
        <w:rPr>
          <w:rFonts w:ascii="楷体" w:eastAsia="楷体" w:hAnsi="楷体"/>
          <w:b/>
          <w:bCs/>
          <w:sz w:val="24"/>
          <w:szCs w:val="24"/>
        </w:rPr>
        <w:t>在历史底部区域加仓。另外当前的投资机会仍旧高于历史上</w:t>
      </w:r>
      <w:r>
        <w:rPr>
          <w:rFonts w:ascii="楷体" w:eastAsia="楷体" w:hAnsi="楷体"/>
          <w:b/>
          <w:bCs/>
          <w:sz w:val="24"/>
          <w:szCs w:val="24"/>
        </w:rPr>
        <w:t>7</w:t>
      </w:r>
      <w:r w:rsidR="00E25DEC">
        <w:rPr>
          <w:rFonts w:ascii="楷体" w:eastAsia="楷体" w:hAnsi="楷体" w:hint="eastAsia"/>
          <w:b/>
          <w:bCs/>
          <w:sz w:val="24"/>
          <w:szCs w:val="24"/>
        </w:rPr>
        <w:t>6</w:t>
      </w:r>
      <w:r>
        <w:rPr>
          <w:rFonts w:ascii="楷体" w:eastAsia="楷体" w:hAnsi="楷体" w:hint="eastAsia"/>
          <w:b/>
          <w:bCs/>
          <w:sz w:val="24"/>
          <w:szCs w:val="24"/>
        </w:rPr>
        <w:t>%的</w:t>
      </w:r>
      <w:r w:rsidR="0025150D" w:rsidRPr="0025150D">
        <w:rPr>
          <w:rFonts w:ascii="楷体" w:eastAsia="楷体" w:hAnsi="楷体"/>
          <w:b/>
          <w:bCs/>
          <w:sz w:val="24"/>
          <w:szCs w:val="24"/>
        </w:rPr>
        <w:t>日子，</w:t>
      </w:r>
      <w:proofErr w:type="gramStart"/>
      <w:r w:rsidR="0025150D" w:rsidRPr="0025150D">
        <w:rPr>
          <w:rFonts w:ascii="楷体" w:eastAsia="楷体" w:hAnsi="楷体"/>
          <w:b/>
          <w:bCs/>
          <w:sz w:val="24"/>
          <w:szCs w:val="24"/>
        </w:rPr>
        <w:t>定投的</w:t>
      </w:r>
      <w:proofErr w:type="gramEnd"/>
      <w:r w:rsidR="0025150D" w:rsidRPr="0025150D">
        <w:rPr>
          <w:rFonts w:ascii="楷体" w:eastAsia="楷体" w:hAnsi="楷体"/>
          <w:b/>
          <w:bCs/>
          <w:sz w:val="24"/>
          <w:szCs w:val="24"/>
        </w:rPr>
        <w:t>安全系数很高。</w:t>
      </w:r>
    </w:p>
    <w:p w:rsidR="003A4EF8" w:rsidRPr="0025150D" w:rsidRDefault="003A4EF8" w:rsidP="00E834C1">
      <w:pPr>
        <w:widowControl/>
        <w:shd w:val="clear" w:color="auto" w:fill="FFFFFF"/>
        <w:spacing w:line="315" w:lineRule="atLeast"/>
        <w:ind w:left="140" w:rightChars="107" w:right="225"/>
        <w:jc w:val="left"/>
        <w:rPr>
          <w:rFonts w:ascii="楷体" w:eastAsia="楷体" w:hAnsi="楷体"/>
          <w:b/>
          <w:bCs/>
          <w:sz w:val="24"/>
          <w:szCs w:val="24"/>
        </w:rPr>
      </w:pPr>
    </w:p>
    <w:p w:rsidR="0025150D" w:rsidRPr="008C0FA5" w:rsidRDefault="0025150D" w:rsidP="0049293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</w:pPr>
    </w:p>
    <w:p w:rsidR="00492934" w:rsidRPr="00492934" w:rsidRDefault="00071A5C" w:rsidP="0049293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</w:pPr>
      <w:r>
        <w:rPr>
          <w:rFonts w:ascii="Tahoma" w:eastAsia="宋体" w:hAnsi="Tahoma" w:cs="Tahoma" w:hint="eastAsi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t>投资方法</w:t>
      </w:r>
      <w:r w:rsidR="00492934" w:rsidRPr="00492934">
        <w:rPr>
          <w:rFonts w:ascii="Tahoma" w:eastAsia="宋体" w:hAnsi="Tahoma" w:cs="Tahoma" w:hint="eastAsi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t>系列</w:t>
      </w:r>
    </w:p>
    <w:p w:rsidR="00473F6A" w:rsidRDefault="00473F6A" w:rsidP="00473F6A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7A7A7A"/>
          <w:kern w:val="0"/>
          <w:szCs w:val="21"/>
          <w:bdr w:val="none" w:sz="0" w:space="0" w:color="auto" w:frame="1"/>
        </w:rPr>
      </w:pPr>
    </w:p>
    <w:p w:rsidR="003A4EF8" w:rsidRDefault="003A4EF8" w:rsidP="00473F6A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7A7A7A"/>
          <w:kern w:val="0"/>
          <w:szCs w:val="21"/>
          <w:bdr w:val="none" w:sz="0" w:space="0" w:color="auto" w:frame="1"/>
        </w:rPr>
      </w:pPr>
    </w:p>
    <w:p w:rsidR="009B293B" w:rsidRPr="009B293B" w:rsidRDefault="009B293B" w:rsidP="00473F6A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9B293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忙忙碌碌 提问： </w:t>
      </w:r>
      <w:r w:rsidRPr="009B293B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老师博时信用债要止盈，逐步卖出吗，如果考虑稳健买入其他品种你建议哪种！或者分批置换券商，科技（人工智能或华安媒体</w:t>
      </w:r>
      <w:proofErr w:type="gramStart"/>
      <w:r w:rsidRPr="009B293B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或天弘计算机</w:t>
      </w:r>
      <w:proofErr w:type="gramEnd"/>
      <w:r w:rsidRPr="009B293B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），银行，医药，哪些品种你解释一下</w:t>
      </w:r>
    </w:p>
    <w:p w:rsidR="008C0FA5" w:rsidRDefault="008C0FA5" w:rsidP="008C0FA5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9B293B" w:rsidRPr="009B293B" w:rsidRDefault="009B293B" w:rsidP="008C0FA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9B293B">
        <w:rPr>
          <w:rFonts w:ascii="楷体" w:eastAsia="楷体" w:hAnsi="楷体"/>
          <w:sz w:val="24"/>
          <w:szCs w:val="24"/>
        </w:rPr>
        <w:t>债券目前需要考虑逐步卖出了，置换成优质</w:t>
      </w:r>
      <w:proofErr w:type="gramStart"/>
      <w:r w:rsidRPr="009B293B">
        <w:rPr>
          <w:rFonts w:ascii="楷体" w:eastAsia="楷体" w:hAnsi="楷体"/>
          <w:sz w:val="24"/>
          <w:szCs w:val="24"/>
        </w:rPr>
        <w:t>的宽基指数</w:t>
      </w:r>
      <w:proofErr w:type="gramEnd"/>
      <w:r w:rsidRPr="009B293B">
        <w:rPr>
          <w:rFonts w:ascii="楷体" w:eastAsia="楷体" w:hAnsi="楷体"/>
          <w:sz w:val="24"/>
          <w:szCs w:val="24"/>
        </w:rPr>
        <w:t>或者行业指数，比如沪深300，50ah，基本面60，医药100，银行指数</w:t>
      </w:r>
    </w:p>
    <w:p w:rsidR="009B293B" w:rsidRDefault="009B293B" w:rsidP="008C0FA5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894990" w:rsidRPr="009B293B" w:rsidRDefault="009B293B" w:rsidP="005E469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9B293B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忙忙碌碌 提问：军工二师父你怎么看，什么策略</w:t>
      </w:r>
    </w:p>
    <w:p w:rsidR="009B293B" w:rsidRDefault="009B293B" w:rsidP="005E4695">
      <w:pPr>
        <w:widowControl/>
        <w:shd w:val="clear" w:color="auto" w:fill="FFFFFF"/>
        <w:spacing w:line="315" w:lineRule="atLeast"/>
        <w:jc w:val="left"/>
        <w:rPr>
          <w:rStyle w:val="questiontext"/>
          <w:rFonts w:ascii="Tahoma" w:hAnsi="Tahoma" w:cs="Tahoma"/>
          <w:color w:val="7A7A7A"/>
          <w:szCs w:val="21"/>
          <w:bdr w:val="none" w:sz="0" w:space="0" w:color="auto" w:frame="1"/>
          <w:shd w:val="clear" w:color="auto" w:fill="FFFFFF"/>
        </w:rPr>
      </w:pPr>
    </w:p>
    <w:p w:rsidR="009B293B" w:rsidRDefault="009B293B" w:rsidP="005E469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9B293B">
        <w:rPr>
          <w:rFonts w:ascii="楷体" w:eastAsia="楷体" w:hAnsi="楷体"/>
          <w:sz w:val="24"/>
          <w:szCs w:val="24"/>
        </w:rPr>
        <w:t>不看好这个指数，可以轻仓低吸，别重仓</w:t>
      </w:r>
    </w:p>
    <w:p w:rsidR="00894990" w:rsidRDefault="00894990" w:rsidP="005E469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9B293B" w:rsidRDefault="009B293B" w:rsidP="009B293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9B293B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忙忙碌碌</w:t>
      </w:r>
      <w:r w:rsidRPr="009B293B">
        <w:rPr>
          <w:rFonts w:ascii="宋体" w:eastAsia="宋体" w:hAnsi="宋体" w:cs="宋体" w:hint="eastAsia"/>
          <w:b/>
          <w:color w:val="4472C4" w:themeColor="accent5"/>
          <w:kern w:val="0"/>
          <w:sz w:val="24"/>
          <w:szCs w:val="24"/>
        </w:rPr>
        <w:t> </w:t>
      </w:r>
      <w:r w:rsidRPr="009B293B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提问：券商看了二师父的解释留着，卖出盈利黄金，分批低吸券商，券商能加到总资产的多大</w:t>
      </w:r>
      <w:proofErr w:type="gramStart"/>
      <w:r w:rsidRPr="009B293B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仓位</w:t>
      </w:r>
      <w:proofErr w:type="gramEnd"/>
      <w:r w:rsidRPr="009B293B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，百分比，二师父详细解释一下</w:t>
      </w:r>
    </w:p>
    <w:p w:rsidR="009B293B" w:rsidRDefault="009B293B" w:rsidP="009B293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</w:p>
    <w:p w:rsidR="009B293B" w:rsidRPr="009B293B" w:rsidRDefault="009B293B" w:rsidP="009B293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9B293B">
        <w:rPr>
          <w:rFonts w:ascii="楷体" w:eastAsia="楷体" w:hAnsi="楷体"/>
          <w:sz w:val="24"/>
          <w:szCs w:val="24"/>
        </w:rPr>
        <w:t>券商也是一个周期指数，不要超过总资产的百分之</w:t>
      </w:r>
      <w:proofErr w:type="gramStart"/>
      <w:r w:rsidRPr="009B293B">
        <w:rPr>
          <w:rFonts w:ascii="楷体" w:eastAsia="楷体" w:hAnsi="楷体"/>
          <w:sz w:val="24"/>
          <w:szCs w:val="24"/>
        </w:rPr>
        <w:t>20</w:t>
      </w:r>
      <w:proofErr w:type="gramEnd"/>
      <w:r w:rsidRPr="009B293B">
        <w:rPr>
          <w:rFonts w:ascii="楷体" w:eastAsia="楷体" w:hAnsi="楷体"/>
          <w:sz w:val="24"/>
          <w:szCs w:val="24"/>
        </w:rPr>
        <w:t>，凡是周期指数都不能重仓</w:t>
      </w:r>
    </w:p>
    <w:p w:rsidR="009B293B" w:rsidRDefault="009B293B" w:rsidP="005E469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520FCC" w:rsidRPr="00520FCC" w:rsidRDefault="00520FCC" w:rsidP="00520FC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520FCC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lastRenderedPageBreak/>
        <w:t>彩色 提问：二师父，</w:t>
      </w:r>
      <w:proofErr w:type="gramStart"/>
      <w:r w:rsidRPr="00520FCC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港股跌美股</w:t>
      </w:r>
      <w:proofErr w:type="gramEnd"/>
      <w:r w:rsidRPr="00520FCC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跌，近期有</w:t>
      </w:r>
      <w:proofErr w:type="gramStart"/>
      <w:r w:rsidRPr="00520FCC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对中概互联</w:t>
      </w:r>
      <w:proofErr w:type="gramEnd"/>
      <w:r w:rsidRPr="00520FCC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的鳄鱼计划吗？我考场内成交量不大，可以买场内吗？因为新发行的易方达场外指数006328净资产只有0.84亿元。要是买的话买场内还是场外好呢？</w:t>
      </w:r>
    </w:p>
    <w:p w:rsidR="00520FCC" w:rsidRDefault="00520FCC" w:rsidP="00520FCC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520FCC" w:rsidRDefault="00520FCC" w:rsidP="00520FC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520FCC">
        <w:rPr>
          <w:rFonts w:ascii="楷体" w:eastAsia="楷体" w:hAnsi="楷体"/>
          <w:sz w:val="24"/>
          <w:szCs w:val="24"/>
        </w:rPr>
        <w:t>我是买的场内的，场外规模更小，如果要购买场外的就只有选择交银施罗德那只了</w:t>
      </w:r>
    </w:p>
    <w:p w:rsidR="00520FCC" w:rsidRDefault="00520FCC" w:rsidP="00520FC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520FCC" w:rsidRPr="00520FCC" w:rsidRDefault="00520FCC" w:rsidP="00520FC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proofErr w:type="spellStart"/>
      <w:r w:rsidRPr="00520FCC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hyit</w:t>
      </w:r>
      <w:proofErr w:type="spellEnd"/>
      <w:r w:rsidRPr="00520FCC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 提问： 二师父，香港中小501021不在低估了么？怎么查它的阈值？谢谢</w:t>
      </w:r>
    </w:p>
    <w:p w:rsidR="00520FCC" w:rsidRDefault="00520FCC" w:rsidP="00520FCC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D35F8A" w:rsidRDefault="00520FCC" w:rsidP="00520FC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这个仍旧是低估</w:t>
      </w:r>
      <w:r>
        <w:rPr>
          <w:rFonts w:ascii="楷体" w:eastAsia="楷体" w:hAnsi="楷体" w:hint="eastAsia"/>
          <w:sz w:val="24"/>
          <w:szCs w:val="24"/>
        </w:rPr>
        <w:t>的</w:t>
      </w:r>
      <w:r w:rsidRPr="00520FCC">
        <w:rPr>
          <w:rFonts w:ascii="楷体" w:eastAsia="楷体" w:hAnsi="楷体"/>
          <w:sz w:val="24"/>
          <w:szCs w:val="24"/>
        </w:rPr>
        <w:t>，因为香港小盘</w:t>
      </w:r>
      <w:proofErr w:type="gramStart"/>
      <w:r w:rsidRPr="00520FCC">
        <w:rPr>
          <w:rFonts w:ascii="楷体" w:eastAsia="楷体" w:hAnsi="楷体"/>
          <w:sz w:val="24"/>
          <w:szCs w:val="24"/>
        </w:rPr>
        <w:t>股容易</w:t>
      </w:r>
      <w:proofErr w:type="gramEnd"/>
      <w:r w:rsidRPr="00520FCC">
        <w:rPr>
          <w:rFonts w:ascii="楷体" w:eastAsia="楷体" w:hAnsi="楷体"/>
          <w:sz w:val="24"/>
          <w:szCs w:val="24"/>
        </w:rPr>
        <w:t xml:space="preserve">出老千股，所以建议投资香港大盘股指数 </w:t>
      </w:r>
    </w:p>
    <w:p w:rsidR="00D35F8A" w:rsidRDefault="00D35F8A" w:rsidP="00520FC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520FCC" w:rsidRPr="00520FCC" w:rsidRDefault="00520FCC" w:rsidP="00520FC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bookmarkStart w:id="0" w:name="_GoBack"/>
      <w:bookmarkEnd w:id="0"/>
      <w:r w:rsidRPr="00520FCC">
        <w:rPr>
          <w:rFonts w:ascii="楷体" w:eastAsia="楷体" w:hAnsi="楷体"/>
          <w:sz w:val="24"/>
          <w:szCs w:val="24"/>
        </w:rPr>
        <w:t>恒生或者恒生国企指数。</w:t>
      </w:r>
    </w:p>
    <w:p w:rsidR="00520FCC" w:rsidRDefault="00520FCC" w:rsidP="00520FC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71A42" w:rsidRPr="00C71A42" w:rsidRDefault="00C71A42" w:rsidP="00C71A4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C71A42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眼光决定距离</w:t>
      </w:r>
      <w:r w:rsidRPr="00C71A42">
        <w:rPr>
          <w:rFonts w:ascii="宋体" w:eastAsia="宋体" w:hAnsi="宋体" w:cs="宋体" w:hint="eastAsia"/>
          <w:b/>
          <w:color w:val="4472C4" w:themeColor="accent5"/>
          <w:kern w:val="0"/>
          <w:sz w:val="24"/>
          <w:szCs w:val="24"/>
        </w:rPr>
        <w:t> </w:t>
      </w:r>
      <w:r w:rsidRPr="00C71A42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提问：</w:t>
      </w:r>
      <w:r w:rsidRPr="00C71A42">
        <w:rPr>
          <w:rFonts w:ascii="宋体" w:eastAsia="宋体" w:hAnsi="宋体" w:cs="宋体" w:hint="eastAsia"/>
          <w:b/>
          <w:color w:val="4472C4" w:themeColor="accent5"/>
          <w:kern w:val="0"/>
          <w:sz w:val="24"/>
          <w:szCs w:val="24"/>
        </w:rPr>
        <w:t> </w:t>
      </w:r>
      <w:r w:rsidRPr="00C71A42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二师父，可否分析恒指ETF可否定投。</w:t>
      </w:r>
    </w:p>
    <w:p w:rsidR="00C71A42" w:rsidRDefault="00C71A42" w:rsidP="00C71A42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C71A42" w:rsidRDefault="00C71A42" w:rsidP="00C71A4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71A42">
        <w:rPr>
          <w:rFonts w:ascii="楷体" w:eastAsia="楷体" w:hAnsi="楷体"/>
          <w:sz w:val="24"/>
          <w:szCs w:val="24"/>
        </w:rPr>
        <w:t xml:space="preserve">恒生指数和恒生国企指数都是优质的港股大盘股指数。 </w:t>
      </w:r>
    </w:p>
    <w:p w:rsidR="00C71A42" w:rsidRDefault="00C71A42" w:rsidP="00C71A4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71A42" w:rsidRDefault="00C71A42" w:rsidP="00C71A4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71A42">
        <w:rPr>
          <w:rFonts w:ascii="楷体" w:eastAsia="楷体" w:hAnsi="楷体"/>
          <w:sz w:val="24"/>
          <w:szCs w:val="24"/>
        </w:rPr>
        <w:t xml:space="preserve">之前恒生国企指数的估值处于低估区域，所以我们选择恒生国企指数进行投资。 </w:t>
      </w:r>
    </w:p>
    <w:p w:rsidR="00C71A42" w:rsidRDefault="00C71A42" w:rsidP="00C71A4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71A42" w:rsidRDefault="00C71A42" w:rsidP="00C71A4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71A42">
        <w:rPr>
          <w:rFonts w:ascii="楷体" w:eastAsia="楷体" w:hAnsi="楷体"/>
          <w:sz w:val="24"/>
          <w:szCs w:val="24"/>
        </w:rPr>
        <w:t>当前恒生指数距离低估区域的位置不远了，最大历史跌幅在60%左右。投资恒生指数需要注意的问题是，港股指数没有跌</w:t>
      </w:r>
      <w:proofErr w:type="gramStart"/>
      <w:r w:rsidRPr="00C71A42">
        <w:rPr>
          <w:rFonts w:ascii="楷体" w:eastAsia="楷体" w:hAnsi="楷体"/>
          <w:sz w:val="24"/>
          <w:szCs w:val="24"/>
        </w:rPr>
        <w:t>停保护</w:t>
      </w:r>
      <w:proofErr w:type="gramEnd"/>
      <w:r w:rsidRPr="00C71A42">
        <w:rPr>
          <w:rFonts w:ascii="楷体" w:eastAsia="楷体" w:hAnsi="楷体"/>
          <w:sz w:val="24"/>
          <w:szCs w:val="24"/>
        </w:rPr>
        <w:t>机制，如果发生港股股灾，跌幅在90%都是发生过的，所以我们需要</w:t>
      </w:r>
      <w:proofErr w:type="gramStart"/>
      <w:r w:rsidRPr="00C71A42">
        <w:rPr>
          <w:rFonts w:ascii="楷体" w:eastAsia="楷体" w:hAnsi="楷体"/>
          <w:sz w:val="24"/>
          <w:szCs w:val="24"/>
        </w:rPr>
        <w:t>控制定投的</w:t>
      </w:r>
      <w:proofErr w:type="gramEnd"/>
      <w:r w:rsidRPr="00C71A42">
        <w:rPr>
          <w:rFonts w:ascii="楷体" w:eastAsia="楷体" w:hAnsi="楷体"/>
          <w:sz w:val="24"/>
          <w:szCs w:val="24"/>
        </w:rPr>
        <w:t>节奏，把风控放在第一位。</w:t>
      </w:r>
    </w:p>
    <w:p w:rsidR="00C71A42" w:rsidRDefault="00C71A42" w:rsidP="00C71A4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71A42" w:rsidRPr="00C71A42" w:rsidRDefault="00C71A42" w:rsidP="00C71A4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71A42">
        <w:rPr>
          <w:rFonts w:ascii="楷体" w:eastAsia="楷体" w:hAnsi="楷体"/>
          <w:sz w:val="24"/>
          <w:szCs w:val="24"/>
        </w:rPr>
        <w:t>港股的成长性很好，如果恒生指数进入低估，是</w:t>
      </w:r>
      <w:proofErr w:type="gramStart"/>
      <w:r w:rsidRPr="00C71A42">
        <w:rPr>
          <w:rFonts w:ascii="楷体" w:eastAsia="楷体" w:hAnsi="楷体"/>
          <w:sz w:val="24"/>
          <w:szCs w:val="24"/>
        </w:rPr>
        <w:t>值得定投的</w:t>
      </w:r>
      <w:proofErr w:type="gramEnd"/>
      <w:r w:rsidRPr="00C71A42">
        <w:rPr>
          <w:rFonts w:ascii="楷体" w:eastAsia="楷体" w:hAnsi="楷体"/>
          <w:sz w:val="24"/>
          <w:szCs w:val="24"/>
        </w:rPr>
        <w:t>。</w:t>
      </w:r>
    </w:p>
    <w:p w:rsidR="00C71A42" w:rsidRPr="00520FCC" w:rsidRDefault="00C71A42" w:rsidP="00520FC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71A42" w:rsidRPr="00C71A42" w:rsidRDefault="00C71A42" w:rsidP="00C71A4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C71A42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匿名用户 提问： 老师，有新闻消息说近期会有外资做空港币，如果这样的消息成为现实的话？香港中小那</w:t>
      </w:r>
      <w:proofErr w:type="gramStart"/>
      <w:r w:rsidRPr="00C71A42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只指数</w:t>
      </w:r>
      <w:proofErr w:type="gramEnd"/>
      <w:r w:rsidRPr="00C71A42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还安全吗？虽然已经不继续</w:t>
      </w:r>
      <w:proofErr w:type="gramStart"/>
      <w:r w:rsidRPr="00C71A42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投那个</w:t>
      </w:r>
      <w:proofErr w:type="gramEnd"/>
      <w:r w:rsidRPr="00C71A42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了，但还能继续持有吗？</w:t>
      </w:r>
    </w:p>
    <w:p w:rsidR="00C71A42" w:rsidRDefault="00C71A42" w:rsidP="00C71A42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C71A42" w:rsidRPr="00C71A42" w:rsidRDefault="00C71A42" w:rsidP="00C71A4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71A42">
        <w:rPr>
          <w:rFonts w:ascii="楷体" w:eastAsia="楷体" w:hAnsi="楷体"/>
          <w:sz w:val="24"/>
          <w:szCs w:val="24"/>
        </w:rPr>
        <w:t xml:space="preserve">消息是否可靠无法证实，我们不做预测。 </w:t>
      </w:r>
    </w:p>
    <w:p w:rsidR="00C71A42" w:rsidRPr="00C71A42" w:rsidRDefault="00C71A42" w:rsidP="00C71A4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71A42" w:rsidRDefault="00C71A42" w:rsidP="00C71A4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71A42">
        <w:rPr>
          <w:rFonts w:ascii="楷体" w:eastAsia="楷体" w:hAnsi="楷体"/>
          <w:sz w:val="24"/>
          <w:szCs w:val="24"/>
        </w:rPr>
        <w:t>香港中小指数的规模在沪深300和中证500之间，是比较安全的。建议投资恒生国企这类的大盘股指数，因为香港小盘</w:t>
      </w:r>
      <w:proofErr w:type="gramStart"/>
      <w:r w:rsidRPr="00C71A42">
        <w:rPr>
          <w:rFonts w:ascii="楷体" w:eastAsia="楷体" w:hAnsi="楷体"/>
          <w:sz w:val="24"/>
          <w:szCs w:val="24"/>
        </w:rPr>
        <w:t>股容易</w:t>
      </w:r>
      <w:proofErr w:type="gramEnd"/>
      <w:r w:rsidRPr="00C71A42">
        <w:rPr>
          <w:rFonts w:ascii="楷体" w:eastAsia="楷体" w:hAnsi="楷体"/>
          <w:sz w:val="24"/>
          <w:szCs w:val="24"/>
        </w:rPr>
        <w:t xml:space="preserve">出老千股。 </w:t>
      </w:r>
    </w:p>
    <w:p w:rsidR="00C71A42" w:rsidRDefault="00C71A42" w:rsidP="00C71A4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71A42" w:rsidRPr="00C71A42" w:rsidRDefault="00C71A42" w:rsidP="00C71A4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proofErr w:type="gramStart"/>
      <w:r w:rsidRPr="00C71A42">
        <w:rPr>
          <w:rFonts w:ascii="楷体" w:eastAsia="楷体" w:hAnsi="楷体"/>
          <w:sz w:val="24"/>
          <w:szCs w:val="24"/>
        </w:rPr>
        <w:t>已经定投的</w:t>
      </w:r>
      <w:proofErr w:type="gramEnd"/>
      <w:r w:rsidRPr="00C71A42">
        <w:rPr>
          <w:rFonts w:ascii="楷体" w:eastAsia="楷体" w:hAnsi="楷体"/>
          <w:sz w:val="24"/>
          <w:szCs w:val="24"/>
        </w:rPr>
        <w:t>，估计目前是亏损状态，不符合我们止盈不止损的原则，不要此刻卖出。</w:t>
      </w:r>
    </w:p>
    <w:p w:rsidR="009B293B" w:rsidRPr="00C71A42" w:rsidRDefault="009B293B" w:rsidP="005E469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71A42" w:rsidRPr="00C71A42" w:rsidRDefault="00C71A42" w:rsidP="005E469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C71A42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小眼静🎀 提问： 二师父，这是我目前持仓情况，50ah和银行还在坚持定投，请问应该如何</w:t>
      </w:r>
      <w:proofErr w:type="gramStart"/>
      <w:r w:rsidRPr="00C71A42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调仓呢</w:t>
      </w:r>
      <w:proofErr w:type="gramEnd"/>
      <w:r w:rsidRPr="00C71A42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？</w:t>
      </w:r>
    </w:p>
    <w:p w:rsidR="00C71A42" w:rsidRDefault="00C71A42" w:rsidP="005E469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71A42" w:rsidRDefault="00C71A42" w:rsidP="005E469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71A42">
        <w:rPr>
          <w:rFonts w:ascii="楷体" w:eastAsia="楷体" w:hAnsi="楷体"/>
          <w:sz w:val="24"/>
          <w:szCs w:val="24"/>
        </w:rPr>
        <w:lastRenderedPageBreak/>
        <w:t>可以将50ah换成银行，再加一个券商指数</w:t>
      </w:r>
    </w:p>
    <w:p w:rsidR="00C71A42" w:rsidRDefault="00C71A42" w:rsidP="005E469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71A42" w:rsidRPr="00C71A42" w:rsidRDefault="00C71A42" w:rsidP="00C71A4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C71A42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梧桐花语 提问： 你好，老师，十年期国债收益率现在是3.01%，是不是可以赎回持有的债券基金了？</w:t>
      </w:r>
    </w:p>
    <w:p w:rsidR="00C71A42" w:rsidRDefault="00C71A42" w:rsidP="00C71A42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C71A42" w:rsidRDefault="00C71A42" w:rsidP="00C71A4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71A42">
        <w:rPr>
          <w:rFonts w:ascii="楷体" w:eastAsia="楷体" w:hAnsi="楷体"/>
          <w:sz w:val="24"/>
          <w:szCs w:val="24"/>
        </w:rPr>
        <w:t>对的，分步减仓，不要一次性全卖了，高估区域的基金仍旧有可能上涨</w:t>
      </w:r>
    </w:p>
    <w:p w:rsidR="00C71A42" w:rsidRDefault="00C71A42" w:rsidP="00C71A4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71A42" w:rsidRPr="00C71A42" w:rsidRDefault="00C71A42" w:rsidP="00C71A4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C71A42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小糊涂 提问： 请问场内有医药股和科技行业，军工类 的ETF吗</w:t>
      </w:r>
    </w:p>
    <w:p w:rsidR="00C71A42" w:rsidRDefault="00C71A42" w:rsidP="00C71A42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C71A42" w:rsidRDefault="00C71A42" w:rsidP="00C71A4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71A42">
        <w:rPr>
          <w:rFonts w:ascii="楷体" w:eastAsia="楷体" w:hAnsi="楷体"/>
          <w:sz w:val="24"/>
          <w:szCs w:val="24"/>
        </w:rPr>
        <w:t>有的，</w:t>
      </w:r>
      <w:r w:rsidR="00E25DEC" w:rsidRPr="00E25DEC">
        <w:rPr>
          <w:rFonts w:ascii="楷体" w:eastAsia="楷体" w:hAnsi="楷体" w:hint="eastAsia"/>
          <w:sz w:val="24"/>
          <w:szCs w:val="24"/>
        </w:rPr>
        <w:t>场内有</w:t>
      </w:r>
      <w:r w:rsidR="00E25DEC" w:rsidRPr="00E25DEC">
        <w:rPr>
          <w:rFonts w:ascii="楷体" w:eastAsia="楷体" w:hAnsi="楷体"/>
          <w:sz w:val="24"/>
          <w:szCs w:val="24"/>
        </w:rPr>
        <w:t>300医药指数对标的是医药ETF基金（512010）；军工指数对标的军工ETF基金（512680）</w:t>
      </w:r>
      <w:r w:rsidR="00E25DEC">
        <w:rPr>
          <w:rFonts w:ascii="楷体" w:eastAsia="楷体" w:hAnsi="楷体" w:hint="eastAsia"/>
          <w:sz w:val="24"/>
          <w:szCs w:val="24"/>
        </w:rPr>
        <w:t>；</w:t>
      </w:r>
      <w:r w:rsidRPr="00C71A42">
        <w:rPr>
          <w:rFonts w:ascii="楷体" w:eastAsia="楷体" w:hAnsi="楷体"/>
          <w:sz w:val="24"/>
          <w:szCs w:val="24"/>
        </w:rPr>
        <w:t>科技行业</w:t>
      </w:r>
      <w:proofErr w:type="gramStart"/>
      <w:r w:rsidRPr="00C71A42">
        <w:rPr>
          <w:rFonts w:ascii="楷体" w:eastAsia="楷体" w:hAnsi="楷体"/>
          <w:sz w:val="24"/>
          <w:szCs w:val="24"/>
        </w:rPr>
        <w:t>就是中概互联</w:t>
      </w:r>
      <w:proofErr w:type="gramEnd"/>
      <w:r w:rsidR="00E25DEC">
        <w:rPr>
          <w:rFonts w:ascii="楷体" w:eastAsia="楷体" w:hAnsi="楷体" w:hint="eastAsia"/>
          <w:sz w:val="24"/>
          <w:szCs w:val="24"/>
        </w:rPr>
        <w:t>（513050）</w:t>
      </w:r>
      <w:r w:rsidRPr="00C71A42">
        <w:rPr>
          <w:rFonts w:ascii="楷体" w:eastAsia="楷体" w:hAnsi="楷体"/>
          <w:sz w:val="24"/>
          <w:szCs w:val="24"/>
        </w:rPr>
        <w:t>了</w:t>
      </w:r>
      <w:r w:rsidR="00E25DEC">
        <w:rPr>
          <w:rFonts w:ascii="楷体" w:eastAsia="楷体" w:hAnsi="楷体" w:hint="eastAsia"/>
          <w:sz w:val="24"/>
          <w:szCs w:val="24"/>
        </w:rPr>
        <w:t>。</w:t>
      </w:r>
    </w:p>
    <w:p w:rsidR="00BF1B0E" w:rsidRDefault="00BF1B0E" w:rsidP="00C71A4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BF1B0E" w:rsidRPr="00BF1B0E" w:rsidRDefault="00BF1B0E" w:rsidP="00BF1B0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BF1B0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陌路花 提问： 二师父，把50AH换成中证银行，是因为后者盈利能力更强吗？最近港股也跌的厉害，50AH不是应加倍</w:t>
      </w:r>
      <w:proofErr w:type="gramStart"/>
      <w:r w:rsidRPr="00BF1B0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定投吗</w:t>
      </w:r>
      <w:proofErr w:type="gramEnd"/>
      <w:r w:rsidRPr="00BF1B0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？目前我持有50AH占</w:t>
      </w:r>
      <w:proofErr w:type="gramStart"/>
      <w:r w:rsidRPr="00BF1B0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总定投</w:t>
      </w:r>
      <w:proofErr w:type="gramEnd"/>
      <w:r w:rsidRPr="00BF1B0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的三分之一左右，略浮亏状态，是直接换成银行，还是暂停50AH，改</w:t>
      </w:r>
      <w:proofErr w:type="gramStart"/>
      <w:r w:rsidRPr="00BF1B0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投银行</w:t>
      </w:r>
      <w:proofErr w:type="gramEnd"/>
      <w:r w:rsidRPr="00BF1B0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呢？望指教</w:t>
      </w:r>
    </w:p>
    <w:p w:rsidR="00BF1B0E" w:rsidRDefault="00BF1B0E" w:rsidP="00BF1B0E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BF1B0E" w:rsidRDefault="00BF1B0E" w:rsidP="00BF1B0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BF1B0E">
        <w:rPr>
          <w:rFonts w:ascii="楷体" w:eastAsia="楷体" w:hAnsi="楷体"/>
          <w:sz w:val="24"/>
          <w:szCs w:val="24"/>
        </w:rPr>
        <w:t xml:space="preserve">银行更加低估，港股跌的多可以投恒生国企，但是50ah并不完全代表港股 </w:t>
      </w:r>
    </w:p>
    <w:p w:rsidR="00BF1B0E" w:rsidRDefault="00BF1B0E" w:rsidP="00BF1B0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BF1B0E" w:rsidRPr="00BF1B0E" w:rsidRDefault="00BF1B0E" w:rsidP="00BF1B0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BF1B0E">
        <w:rPr>
          <w:rFonts w:ascii="楷体" w:eastAsia="楷体" w:hAnsi="楷体"/>
          <w:sz w:val="24"/>
          <w:szCs w:val="24"/>
        </w:rPr>
        <w:t>50ah暂停定投，继续持有，除了基金将要清盘，否则</w:t>
      </w:r>
      <w:proofErr w:type="gramStart"/>
      <w:r w:rsidRPr="00BF1B0E">
        <w:rPr>
          <w:rFonts w:ascii="楷体" w:eastAsia="楷体" w:hAnsi="楷体"/>
          <w:sz w:val="24"/>
          <w:szCs w:val="24"/>
        </w:rPr>
        <w:t>没有定投的</w:t>
      </w:r>
      <w:proofErr w:type="gramEnd"/>
      <w:r w:rsidRPr="00BF1B0E">
        <w:rPr>
          <w:rFonts w:ascii="楷体" w:eastAsia="楷体" w:hAnsi="楷体"/>
          <w:sz w:val="24"/>
          <w:szCs w:val="24"/>
        </w:rPr>
        <w:t>低估指数基金需要在亏损的时候卖出</w:t>
      </w:r>
    </w:p>
    <w:p w:rsidR="00BF1B0E" w:rsidRDefault="00BF1B0E" w:rsidP="00C71A4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E1224" w:rsidRPr="00CE1224" w:rsidRDefault="00CE1224" w:rsidP="00CE122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CE122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眼光决定距离 提问： 恒生</w:t>
      </w:r>
      <w:proofErr w:type="gramStart"/>
      <w:r w:rsidRPr="00CE122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国企定投</w:t>
      </w:r>
      <w:proofErr w:type="gramEnd"/>
      <w:r w:rsidRPr="00CE122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159960。可以吗？</w:t>
      </w:r>
    </w:p>
    <w:p w:rsidR="00CE1224" w:rsidRDefault="00CE1224" w:rsidP="00CE1224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CE1224" w:rsidRDefault="00CE1224" w:rsidP="00CE122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E1224">
        <w:rPr>
          <w:rFonts w:ascii="楷体" w:eastAsia="楷体" w:hAnsi="楷体"/>
          <w:sz w:val="24"/>
          <w:szCs w:val="24"/>
        </w:rPr>
        <w:t>场内这只基金成交额太小，建议投资H股ETF，510900.</w:t>
      </w:r>
    </w:p>
    <w:p w:rsidR="00CE1224" w:rsidRPr="00CE1224" w:rsidRDefault="00CE1224" w:rsidP="00CE122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E1224" w:rsidRPr="00CE1224" w:rsidRDefault="00CE1224" w:rsidP="00CE122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CE122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好好赚钱 提问： 二师父，</w:t>
      </w:r>
      <w:proofErr w:type="gramStart"/>
      <w:r w:rsidRPr="00CE122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兴权沪</w:t>
      </w:r>
      <w:proofErr w:type="gramEnd"/>
      <w:r w:rsidRPr="00CE122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深300指数(163407)，</w:t>
      </w:r>
      <w:proofErr w:type="gramStart"/>
      <w:r w:rsidRPr="00CE122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申万菱</w:t>
      </w:r>
      <w:proofErr w:type="gramEnd"/>
      <w:r w:rsidRPr="00CE122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信中证500指数(003986)，这两只基金跟一般的沪深300、中证500有什么区别？如果以这两只中证800为投资标地，长期持有定投，能超过常规的沪深300，中证500吗？</w:t>
      </w:r>
    </w:p>
    <w:p w:rsidR="00CE1224" w:rsidRDefault="00CE1224" w:rsidP="00CE1224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CE1224" w:rsidRDefault="00CE1224" w:rsidP="00CE122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E1224">
        <w:rPr>
          <w:rFonts w:ascii="楷体" w:eastAsia="楷体" w:hAnsi="楷体"/>
          <w:sz w:val="24"/>
          <w:szCs w:val="24"/>
        </w:rPr>
        <w:t xml:space="preserve">没啥区别，不同的基金公司募集的指数基金。 </w:t>
      </w:r>
    </w:p>
    <w:p w:rsidR="00CE1224" w:rsidRDefault="00CE1224" w:rsidP="00CE122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E1224" w:rsidRPr="00CE1224" w:rsidRDefault="00CE1224" w:rsidP="00CE122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E1224">
        <w:rPr>
          <w:rFonts w:ascii="楷体" w:eastAsia="楷体" w:hAnsi="楷体"/>
          <w:sz w:val="24"/>
          <w:szCs w:val="24"/>
        </w:rPr>
        <w:t>一般无法取得超额收益，以300策略指数，300价值。500策略指数，500低波动或者500增强来</w:t>
      </w:r>
      <w:proofErr w:type="gramStart"/>
      <w:r w:rsidRPr="00CE1224">
        <w:rPr>
          <w:rFonts w:ascii="楷体" w:eastAsia="楷体" w:hAnsi="楷体"/>
          <w:sz w:val="24"/>
          <w:szCs w:val="24"/>
        </w:rPr>
        <w:t>定投可能</w:t>
      </w:r>
      <w:proofErr w:type="gramEnd"/>
      <w:r w:rsidRPr="00CE1224">
        <w:rPr>
          <w:rFonts w:ascii="楷体" w:eastAsia="楷体" w:hAnsi="楷体"/>
          <w:sz w:val="24"/>
          <w:szCs w:val="24"/>
        </w:rPr>
        <w:t>取得超额收益。</w:t>
      </w:r>
    </w:p>
    <w:p w:rsidR="00CE1224" w:rsidRDefault="00CE1224" w:rsidP="00C71A4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A4EF8" w:rsidRPr="00C71A42" w:rsidRDefault="003A4EF8" w:rsidP="00C71A4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58706E" w:rsidRDefault="0058706E" w:rsidP="00AF75B5">
      <w:pPr>
        <w:widowControl/>
        <w:shd w:val="clear" w:color="auto" w:fill="FFFFFF"/>
        <w:spacing w:line="315" w:lineRule="atLeast"/>
        <w:jc w:val="center"/>
        <w:rPr>
          <w:rFonts w:ascii="楷体" w:eastAsia="楷体" w:hAnsi="楷体"/>
          <w:sz w:val="24"/>
          <w:szCs w:val="24"/>
        </w:rPr>
      </w:pPr>
    </w:p>
    <w:p w:rsidR="00AF75B5" w:rsidRPr="00742B34" w:rsidRDefault="00071A5C" w:rsidP="00AF75B5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</w:pPr>
      <w:r w:rsidRPr="00742B34">
        <w:rPr>
          <w:rFonts w:ascii="Tahoma" w:eastAsia="宋体" w:hAnsi="Tahoma" w:cs="Tahoma" w:hint="eastAsi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t>投资知识</w:t>
      </w:r>
      <w:r w:rsidR="00AF75B5" w:rsidRPr="00742B34">
        <w:rPr>
          <w:rFonts w:ascii="Tahoma" w:eastAsia="宋体" w:hAnsi="Tahoma" w:cs="Tahoma" w:hint="eastAsi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t>系列</w:t>
      </w:r>
    </w:p>
    <w:p w:rsidR="00443BB4" w:rsidRDefault="00443BB4" w:rsidP="00443BB4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7A7A7A"/>
          <w:kern w:val="0"/>
          <w:szCs w:val="21"/>
          <w:bdr w:val="none" w:sz="0" w:space="0" w:color="auto" w:frame="1"/>
        </w:rPr>
      </w:pPr>
    </w:p>
    <w:p w:rsidR="009C1007" w:rsidRDefault="009C1007" w:rsidP="009B293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</w:p>
    <w:p w:rsidR="003A4EF8" w:rsidRDefault="003A4EF8" w:rsidP="009B293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</w:p>
    <w:p w:rsidR="009B293B" w:rsidRPr="009B293B" w:rsidRDefault="009B293B" w:rsidP="009B293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9B293B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lastRenderedPageBreak/>
        <w:t>凭栏观海 提问： 二</w:t>
      </w:r>
      <w:r w:rsidR="00A25B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师父</w:t>
      </w:r>
      <w:r w:rsidRPr="009B293B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，最近为什么用银行指数代替50ah?能阐述一下其中的道理吗？</w:t>
      </w:r>
    </w:p>
    <w:p w:rsidR="009B293B" w:rsidRDefault="009B293B" w:rsidP="009B293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9B293B" w:rsidRDefault="009B293B" w:rsidP="009B293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9B293B">
        <w:rPr>
          <w:rFonts w:ascii="楷体" w:eastAsia="楷体" w:hAnsi="楷体"/>
          <w:sz w:val="24"/>
          <w:szCs w:val="24"/>
        </w:rPr>
        <w:t>1</w:t>
      </w:r>
      <w:r>
        <w:rPr>
          <w:rFonts w:ascii="楷体" w:eastAsia="楷体" w:hAnsi="楷体" w:hint="eastAsia"/>
          <w:sz w:val="24"/>
          <w:szCs w:val="24"/>
        </w:rPr>
        <w:t>.</w:t>
      </w:r>
      <w:r w:rsidRPr="009B293B">
        <w:rPr>
          <w:rFonts w:ascii="楷体" w:eastAsia="楷体" w:hAnsi="楷体"/>
          <w:sz w:val="24"/>
          <w:szCs w:val="24"/>
        </w:rPr>
        <w:t xml:space="preserve">银行指数稳健可以重仓 </w:t>
      </w:r>
    </w:p>
    <w:p w:rsidR="009B293B" w:rsidRDefault="009B293B" w:rsidP="009B293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9B293B" w:rsidRDefault="009B293B" w:rsidP="009B293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9B293B">
        <w:rPr>
          <w:rFonts w:ascii="楷体" w:eastAsia="楷体" w:hAnsi="楷体"/>
          <w:sz w:val="24"/>
          <w:szCs w:val="24"/>
        </w:rPr>
        <w:t>2</w:t>
      </w:r>
      <w:r>
        <w:rPr>
          <w:rFonts w:ascii="楷体" w:eastAsia="楷体" w:hAnsi="楷体" w:hint="eastAsia"/>
          <w:sz w:val="24"/>
          <w:szCs w:val="24"/>
        </w:rPr>
        <w:t>.</w:t>
      </w:r>
      <w:r w:rsidRPr="009B293B">
        <w:rPr>
          <w:rFonts w:ascii="楷体" w:eastAsia="楷体" w:hAnsi="楷体"/>
          <w:sz w:val="24"/>
          <w:szCs w:val="24"/>
        </w:rPr>
        <w:t xml:space="preserve">银行指数现在更加低估 </w:t>
      </w:r>
    </w:p>
    <w:p w:rsidR="009B293B" w:rsidRDefault="009B293B" w:rsidP="009B293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9B293B" w:rsidRPr="009B293B" w:rsidRDefault="009B293B" w:rsidP="009B293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9B293B">
        <w:rPr>
          <w:rFonts w:ascii="楷体" w:eastAsia="楷体" w:hAnsi="楷体"/>
          <w:sz w:val="24"/>
          <w:szCs w:val="24"/>
        </w:rPr>
        <w:t>3</w:t>
      </w:r>
      <w:r>
        <w:rPr>
          <w:rFonts w:ascii="楷体" w:eastAsia="楷体" w:hAnsi="楷体" w:hint="eastAsia"/>
          <w:sz w:val="24"/>
          <w:szCs w:val="24"/>
        </w:rPr>
        <w:t>.</w:t>
      </w:r>
      <w:r w:rsidRPr="009B293B">
        <w:rPr>
          <w:rFonts w:ascii="楷体" w:eastAsia="楷体" w:hAnsi="楷体"/>
          <w:sz w:val="24"/>
          <w:szCs w:val="24"/>
        </w:rPr>
        <w:t>如今处于滞胀时期，银行业和经济走势有关，滞胀和衰退期银行业也是冬天，这时候布局，适合等待经济复苏和繁荣的行情。</w:t>
      </w:r>
    </w:p>
    <w:p w:rsidR="009B293B" w:rsidRDefault="009B293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9B293B" w:rsidRPr="009B293B" w:rsidRDefault="009B293B" w:rsidP="009B293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9B293B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朝阳模具 提问： 二师父，</w:t>
      </w:r>
      <w:proofErr w:type="gramStart"/>
      <w:r w:rsidRPr="009B293B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目前定投账户仓位</w:t>
      </w:r>
      <w:proofErr w:type="gramEnd"/>
      <w:r w:rsidRPr="009B293B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三层不到，是继续定投，还是一次性把</w:t>
      </w:r>
      <w:proofErr w:type="gramStart"/>
      <w:r w:rsidRPr="009B293B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仓位</w:t>
      </w:r>
      <w:proofErr w:type="gramEnd"/>
      <w:r w:rsidRPr="009B293B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买到5</w:t>
      </w:r>
      <w:r w:rsidR="00CE1224">
        <w:rPr>
          <w:rFonts w:ascii="楷体" w:eastAsia="楷体" w:hAnsi="楷体" w:hint="eastAsia"/>
          <w:b/>
          <w:color w:val="4472C4" w:themeColor="accent5"/>
          <w:kern w:val="0"/>
          <w:sz w:val="24"/>
          <w:szCs w:val="24"/>
        </w:rPr>
        <w:t>-</w:t>
      </w:r>
      <w:r w:rsidRPr="009B293B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7层？</w:t>
      </w:r>
    </w:p>
    <w:p w:rsidR="009B293B" w:rsidRDefault="009B293B" w:rsidP="009B293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9B293B" w:rsidRPr="009B293B" w:rsidRDefault="009B293B" w:rsidP="009B293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9B293B">
        <w:rPr>
          <w:rFonts w:ascii="楷体" w:eastAsia="楷体" w:hAnsi="楷体"/>
          <w:sz w:val="24"/>
          <w:szCs w:val="24"/>
        </w:rPr>
        <w:t>继续</w:t>
      </w:r>
      <w:proofErr w:type="gramStart"/>
      <w:r w:rsidRPr="009B293B">
        <w:rPr>
          <w:rFonts w:ascii="楷体" w:eastAsia="楷体" w:hAnsi="楷体"/>
          <w:sz w:val="24"/>
          <w:szCs w:val="24"/>
        </w:rPr>
        <w:t>定投哈</w:t>
      </w:r>
      <w:proofErr w:type="gramEnd"/>
      <w:r w:rsidRPr="009B293B">
        <w:rPr>
          <w:rFonts w:ascii="楷体" w:eastAsia="楷体" w:hAnsi="楷体"/>
          <w:sz w:val="24"/>
          <w:szCs w:val="24"/>
        </w:rPr>
        <w:t>，在投资里面风险控制比盈利重要</w:t>
      </w:r>
    </w:p>
    <w:p w:rsidR="009B293B" w:rsidRDefault="009B293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9B293B" w:rsidRDefault="009B293B" w:rsidP="009B293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9B293B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幻水 提问： </w:t>
      </w:r>
      <w:r>
        <w:rPr>
          <w:rFonts w:ascii="楷体" w:eastAsia="楷体" w:hAnsi="楷体" w:hint="eastAsia"/>
          <w:b/>
          <w:color w:val="4472C4" w:themeColor="accent5"/>
          <w:kern w:val="0"/>
          <w:sz w:val="24"/>
          <w:szCs w:val="24"/>
        </w:rPr>
        <w:t>1</w:t>
      </w:r>
      <w:r w:rsidRPr="009B293B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 xml:space="preserve">.当银行1.1&lt;PB≤1.15，持有自有资金51%的银行ETF，另外持有自有资金49%的债券。 </w:t>
      </w:r>
    </w:p>
    <w:p w:rsidR="009B293B" w:rsidRDefault="009B293B" w:rsidP="009B293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</w:p>
    <w:p w:rsidR="009B293B" w:rsidRDefault="009B293B" w:rsidP="009B293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>
        <w:rPr>
          <w:rFonts w:ascii="楷体" w:eastAsia="楷体" w:hAnsi="楷体" w:hint="eastAsia"/>
          <w:b/>
          <w:color w:val="4472C4" w:themeColor="accent5"/>
          <w:kern w:val="0"/>
          <w:sz w:val="24"/>
          <w:szCs w:val="24"/>
        </w:rPr>
        <w:t>2</w:t>
      </w:r>
      <w:r w:rsidRPr="009B293B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 xml:space="preserve">.当银行1.15&lt;PB≤1.2，持有自有资金34%的银行ETF，另外持有自有资金66%的债券。 </w:t>
      </w:r>
    </w:p>
    <w:p w:rsidR="009B293B" w:rsidRDefault="009B293B" w:rsidP="009B293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</w:p>
    <w:p w:rsidR="009B293B" w:rsidRDefault="009B293B" w:rsidP="009B293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>
        <w:rPr>
          <w:rFonts w:ascii="楷体" w:eastAsia="楷体" w:hAnsi="楷体" w:hint="eastAsia"/>
          <w:b/>
          <w:color w:val="4472C4" w:themeColor="accent5"/>
          <w:kern w:val="0"/>
          <w:sz w:val="24"/>
          <w:szCs w:val="24"/>
        </w:rPr>
        <w:t>3</w:t>
      </w:r>
      <w:r w:rsidRPr="009B293B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.当银行1.2&lt;PB，持有自有资金17%的银行ETF，另外持有自有资金83%的债券。 2013年第3季度到2019第2季度约6年，100万增值到约247万，回报率147%，</w:t>
      </w:r>
      <w:proofErr w:type="gramStart"/>
      <w:r w:rsidRPr="009B293B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简单年化回报率</w:t>
      </w:r>
      <w:proofErr w:type="gramEnd"/>
      <w:r w:rsidRPr="009B293B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 xml:space="preserve">24.5% 其中银行ETF每年3%分红未计算。 </w:t>
      </w:r>
    </w:p>
    <w:p w:rsidR="009B293B" w:rsidRDefault="009B293B" w:rsidP="009B293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</w:p>
    <w:p w:rsidR="009B293B" w:rsidRPr="009B293B" w:rsidRDefault="009B293B" w:rsidP="009B293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9B293B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 xml:space="preserve">请问您觉得这个策略未来可行吗？有何缺陷吗？ </w:t>
      </w:r>
    </w:p>
    <w:p w:rsidR="009B293B" w:rsidRDefault="009B293B" w:rsidP="009B293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9B293B" w:rsidRDefault="009B293B" w:rsidP="009B293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9B293B">
        <w:rPr>
          <w:rFonts w:ascii="楷体" w:eastAsia="楷体" w:hAnsi="楷体"/>
          <w:sz w:val="24"/>
          <w:szCs w:val="24"/>
        </w:rPr>
        <w:t>可行</w:t>
      </w:r>
      <w:r>
        <w:rPr>
          <w:rFonts w:ascii="楷体" w:eastAsia="楷体" w:hAnsi="楷体" w:hint="eastAsia"/>
          <w:sz w:val="24"/>
          <w:szCs w:val="24"/>
        </w:rPr>
        <w:t>。</w:t>
      </w:r>
    </w:p>
    <w:p w:rsidR="009B293B" w:rsidRDefault="009B293B" w:rsidP="009B293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9B293B" w:rsidRDefault="009B293B" w:rsidP="009B293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9B293B">
        <w:rPr>
          <w:rFonts w:ascii="楷体" w:eastAsia="楷体" w:hAnsi="楷体"/>
          <w:sz w:val="24"/>
          <w:szCs w:val="24"/>
        </w:rPr>
        <w:t>第一</w:t>
      </w:r>
      <w:r>
        <w:rPr>
          <w:rFonts w:ascii="楷体" w:eastAsia="楷体" w:hAnsi="楷体" w:hint="eastAsia"/>
          <w:sz w:val="24"/>
          <w:szCs w:val="24"/>
        </w:rPr>
        <w:t>,</w:t>
      </w:r>
      <w:r w:rsidRPr="009B293B">
        <w:rPr>
          <w:rFonts w:ascii="楷体" w:eastAsia="楷体" w:hAnsi="楷体"/>
          <w:sz w:val="24"/>
          <w:szCs w:val="24"/>
        </w:rPr>
        <w:t>当银行</w:t>
      </w:r>
      <w:proofErr w:type="gramStart"/>
      <w:r w:rsidRPr="009B293B">
        <w:rPr>
          <w:rFonts w:ascii="楷体" w:eastAsia="楷体" w:hAnsi="楷体"/>
          <w:sz w:val="24"/>
          <w:szCs w:val="24"/>
        </w:rPr>
        <w:t>市净率走高</w:t>
      </w:r>
      <w:proofErr w:type="gramEnd"/>
      <w:r w:rsidRPr="009B293B">
        <w:rPr>
          <w:rFonts w:ascii="楷体" w:eastAsia="楷体" w:hAnsi="楷体"/>
          <w:sz w:val="24"/>
          <w:szCs w:val="24"/>
        </w:rPr>
        <w:t>时候债券的持有率过高</w:t>
      </w:r>
      <w:r w:rsidR="00533E46">
        <w:rPr>
          <w:rFonts w:ascii="楷体" w:eastAsia="楷体" w:hAnsi="楷体" w:hint="eastAsia"/>
          <w:sz w:val="24"/>
          <w:szCs w:val="24"/>
        </w:rPr>
        <w:t>。</w:t>
      </w:r>
    </w:p>
    <w:p w:rsidR="009B293B" w:rsidRDefault="009B293B" w:rsidP="009B293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9B293B" w:rsidRDefault="009B293B" w:rsidP="009B293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9B293B">
        <w:rPr>
          <w:rFonts w:ascii="楷体" w:eastAsia="楷体" w:hAnsi="楷体"/>
          <w:sz w:val="24"/>
          <w:szCs w:val="24"/>
        </w:rPr>
        <w:t>第二，有杠杆风险，低位横盘资金压力大</w:t>
      </w:r>
      <w:r w:rsidR="00533E46">
        <w:rPr>
          <w:rFonts w:ascii="楷体" w:eastAsia="楷体" w:hAnsi="楷体" w:hint="eastAsia"/>
          <w:sz w:val="24"/>
          <w:szCs w:val="24"/>
        </w:rPr>
        <w:t>。</w:t>
      </w:r>
    </w:p>
    <w:p w:rsidR="00533E46" w:rsidRDefault="00533E46" w:rsidP="009B293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533E46" w:rsidRPr="00533E46" w:rsidRDefault="00533E46" w:rsidP="00533E46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533E46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冯林锋 提问： 二师父，华宝油气明天起一天只能买到一千，那不是做不了网格交易了。</w:t>
      </w:r>
    </w:p>
    <w:p w:rsidR="00533E46" w:rsidRDefault="00533E46" w:rsidP="00533E46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533E46" w:rsidRPr="00533E46" w:rsidRDefault="00533E46" w:rsidP="00533E46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533E46">
        <w:rPr>
          <w:rFonts w:ascii="楷体" w:eastAsia="楷体" w:hAnsi="楷体"/>
          <w:sz w:val="24"/>
          <w:szCs w:val="24"/>
        </w:rPr>
        <w:t>是的，如果</w:t>
      </w:r>
      <w:proofErr w:type="gramStart"/>
      <w:r w:rsidRPr="00533E46">
        <w:rPr>
          <w:rFonts w:ascii="楷体" w:eastAsia="楷体" w:hAnsi="楷体"/>
          <w:sz w:val="24"/>
          <w:szCs w:val="24"/>
        </w:rPr>
        <w:t>想操作</w:t>
      </w:r>
      <w:proofErr w:type="gramEnd"/>
      <w:r w:rsidRPr="00533E46">
        <w:rPr>
          <w:rFonts w:ascii="楷体" w:eastAsia="楷体" w:hAnsi="楷体"/>
          <w:sz w:val="24"/>
          <w:szCs w:val="24"/>
        </w:rPr>
        <w:t>只能分开申购了，怕大量资金涌入</w:t>
      </w:r>
    </w:p>
    <w:p w:rsidR="00533E46" w:rsidRDefault="00533E46" w:rsidP="009B293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533E46" w:rsidRPr="00533E46" w:rsidRDefault="00533E46" w:rsidP="00533E46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533E46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朝阳模具 提问： 二师父，请教个问题 上证50和上证50AH的近五年，近三年历史收益率分别是多少？</w:t>
      </w:r>
    </w:p>
    <w:p w:rsidR="00533E46" w:rsidRDefault="00533E46" w:rsidP="00533E46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F7184" w:rsidRDefault="00533E46" w:rsidP="00533E46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533E46">
        <w:rPr>
          <w:rFonts w:ascii="楷体" w:eastAsia="楷体" w:hAnsi="楷体"/>
          <w:sz w:val="24"/>
          <w:szCs w:val="24"/>
        </w:rPr>
        <w:t>上证50，三年年化百分之</w:t>
      </w:r>
      <w:proofErr w:type="gramStart"/>
      <w:r w:rsidRPr="00533E46">
        <w:rPr>
          <w:rFonts w:ascii="楷体" w:eastAsia="楷体" w:hAnsi="楷体"/>
          <w:sz w:val="24"/>
          <w:szCs w:val="24"/>
        </w:rPr>
        <w:t>8</w:t>
      </w:r>
      <w:proofErr w:type="gramEnd"/>
      <w:r w:rsidRPr="00533E46">
        <w:rPr>
          <w:rFonts w:ascii="楷体" w:eastAsia="楷体" w:hAnsi="楷体"/>
          <w:sz w:val="24"/>
          <w:szCs w:val="24"/>
        </w:rPr>
        <w:t xml:space="preserve">.16 </w:t>
      </w:r>
    </w:p>
    <w:p w:rsidR="003F7184" w:rsidRDefault="003F7184" w:rsidP="00533E46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533E46" w:rsidRDefault="00533E46" w:rsidP="00533E46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533E46">
        <w:rPr>
          <w:rFonts w:ascii="楷体" w:eastAsia="楷体" w:hAnsi="楷体"/>
          <w:sz w:val="24"/>
          <w:szCs w:val="24"/>
        </w:rPr>
        <w:lastRenderedPageBreak/>
        <w:t>50ah，三年年化百分之</w:t>
      </w:r>
      <w:proofErr w:type="gramStart"/>
      <w:r w:rsidRPr="00533E46">
        <w:rPr>
          <w:rFonts w:ascii="楷体" w:eastAsia="楷体" w:hAnsi="楷体"/>
          <w:sz w:val="24"/>
          <w:szCs w:val="24"/>
        </w:rPr>
        <w:t>7</w:t>
      </w:r>
      <w:proofErr w:type="gramEnd"/>
      <w:r w:rsidRPr="00533E46">
        <w:rPr>
          <w:rFonts w:ascii="楷体" w:eastAsia="楷体" w:hAnsi="楷体"/>
          <w:sz w:val="24"/>
          <w:szCs w:val="24"/>
        </w:rPr>
        <w:t>.78</w:t>
      </w:r>
    </w:p>
    <w:p w:rsidR="00533E46" w:rsidRDefault="00533E46" w:rsidP="00533E46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D344F8" w:rsidRPr="00D344F8" w:rsidRDefault="00D344F8" w:rsidP="00D344F8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proofErr w:type="gramStart"/>
      <w:r w:rsidRPr="00D344F8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佚</w:t>
      </w:r>
      <w:proofErr w:type="gramEnd"/>
      <w:r w:rsidRPr="00D344F8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人 提问： 二</w:t>
      </w:r>
      <w:r w:rsidR="00A25B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师父</w:t>
      </w:r>
      <w:r w:rsidRPr="00D344F8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，你怎么看一句话呢 上证50最根本的问题，不是估值够不够低，而是金融行业占比实在太高，最根本的解决办法，通过主动增强，来优化成分股的行业结构，易方达上证50是目前这个问题的最优解。AH轮动这种方式，在2014年</w:t>
      </w:r>
      <w:proofErr w:type="gramStart"/>
      <w:r w:rsidRPr="00D344F8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开通沪</w:t>
      </w:r>
      <w:proofErr w:type="gramEnd"/>
      <w:r w:rsidRPr="00D344F8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港通之后，超额收益就已经可以忽略不计了。</w:t>
      </w:r>
    </w:p>
    <w:p w:rsidR="00D344F8" w:rsidRDefault="00D344F8" w:rsidP="00D344F8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D344F8" w:rsidRPr="00D344F8" w:rsidRDefault="00D344F8" w:rsidP="00D344F8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D344F8">
        <w:rPr>
          <w:rFonts w:ascii="楷体" w:eastAsia="楷体" w:hAnsi="楷体"/>
          <w:sz w:val="24"/>
          <w:szCs w:val="24"/>
        </w:rPr>
        <w:t>这句话要得出</w:t>
      </w:r>
      <w:r w:rsidR="00391FCC">
        <w:rPr>
          <w:rFonts w:ascii="楷体" w:eastAsia="楷体" w:hAnsi="楷体" w:hint="eastAsia"/>
          <w:sz w:val="24"/>
          <w:szCs w:val="24"/>
        </w:rPr>
        <w:t>的</w:t>
      </w:r>
      <w:r w:rsidRPr="00D344F8">
        <w:rPr>
          <w:rFonts w:ascii="楷体" w:eastAsia="楷体" w:hAnsi="楷体"/>
          <w:sz w:val="24"/>
          <w:szCs w:val="24"/>
        </w:rPr>
        <w:t>结论是上证50优于</w:t>
      </w:r>
      <w:r>
        <w:rPr>
          <w:rFonts w:ascii="楷体" w:eastAsia="楷体" w:hAnsi="楷体"/>
          <w:sz w:val="24"/>
          <w:szCs w:val="24"/>
        </w:rPr>
        <w:t>50AH</w:t>
      </w:r>
    </w:p>
    <w:p w:rsidR="00D344F8" w:rsidRPr="00D344F8" w:rsidRDefault="00D344F8" w:rsidP="00D344F8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D344F8" w:rsidRDefault="00D344F8" w:rsidP="00D344F8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proofErr w:type="gramStart"/>
      <w:r w:rsidRPr="00D344F8">
        <w:rPr>
          <w:rFonts w:ascii="楷体" w:eastAsia="楷体" w:hAnsi="楷体"/>
          <w:sz w:val="24"/>
          <w:szCs w:val="24"/>
        </w:rPr>
        <w:t>开通沪</w:t>
      </w:r>
      <w:proofErr w:type="gramEnd"/>
      <w:r w:rsidRPr="00D344F8">
        <w:rPr>
          <w:rFonts w:ascii="楷体" w:eastAsia="楷体" w:hAnsi="楷体"/>
          <w:sz w:val="24"/>
          <w:szCs w:val="24"/>
        </w:rPr>
        <w:t>港通是超额收益不存在</w:t>
      </w:r>
      <w:r w:rsidR="00391FCC">
        <w:rPr>
          <w:rFonts w:ascii="楷体" w:eastAsia="楷体" w:hAnsi="楷体" w:hint="eastAsia"/>
          <w:sz w:val="24"/>
          <w:szCs w:val="24"/>
        </w:rPr>
        <w:t>的</w:t>
      </w:r>
      <w:r w:rsidR="00391FCC">
        <w:rPr>
          <w:rFonts w:ascii="楷体" w:eastAsia="楷体" w:hAnsi="楷体"/>
          <w:sz w:val="24"/>
          <w:szCs w:val="24"/>
        </w:rPr>
        <w:t>必要非充分条件，如果真的超额收益不在了，那么他的充分条件</w:t>
      </w:r>
      <w:r w:rsidRPr="00D344F8">
        <w:rPr>
          <w:rFonts w:ascii="楷体" w:eastAsia="楷体" w:hAnsi="楷体"/>
          <w:sz w:val="24"/>
          <w:szCs w:val="24"/>
        </w:rPr>
        <w:t>是港股和A股折溢价消失。所以并无法说明沪港</w:t>
      </w:r>
      <w:proofErr w:type="gramStart"/>
      <w:r w:rsidRPr="00D344F8">
        <w:rPr>
          <w:rFonts w:ascii="楷体" w:eastAsia="楷体" w:hAnsi="楷体"/>
          <w:sz w:val="24"/>
          <w:szCs w:val="24"/>
        </w:rPr>
        <w:t>通存在</w:t>
      </w:r>
      <w:proofErr w:type="gramEnd"/>
      <w:r w:rsidRPr="00D344F8">
        <w:rPr>
          <w:rFonts w:ascii="楷体" w:eastAsia="楷体" w:hAnsi="楷体"/>
          <w:sz w:val="24"/>
          <w:szCs w:val="24"/>
        </w:rPr>
        <w:t>超额收益也不存在了</w:t>
      </w:r>
    </w:p>
    <w:p w:rsidR="005B5DD4" w:rsidRDefault="005B5DD4" w:rsidP="00D344F8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5B5DD4" w:rsidRPr="005B5DD4" w:rsidRDefault="005B5DD4" w:rsidP="005B5DD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5B5DD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春晓 提问： 二</w:t>
      </w:r>
      <w:r w:rsidR="00A25B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师父</w:t>
      </w:r>
      <w:r w:rsidRPr="005B5DD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，我问一下，</w:t>
      </w:r>
      <w:proofErr w:type="gramStart"/>
      <w:r w:rsidRPr="005B5DD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场外定投如果</w:t>
      </w:r>
      <w:proofErr w:type="gramEnd"/>
      <w:r w:rsidRPr="005B5DD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正常估值了，是不是也可以不收割利润，拿到百分之</w:t>
      </w:r>
      <w:proofErr w:type="gramStart"/>
      <w:r w:rsidRPr="005B5DD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15</w:t>
      </w:r>
      <w:proofErr w:type="gramEnd"/>
      <w:r w:rsidRPr="005B5DD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到20的利润在卖。</w:t>
      </w:r>
    </w:p>
    <w:p w:rsidR="005B5DD4" w:rsidRDefault="005B5DD4" w:rsidP="005B5DD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91FCC" w:rsidRDefault="005B5DD4" w:rsidP="005B5DD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5B5DD4">
        <w:rPr>
          <w:rFonts w:ascii="楷体" w:eastAsia="楷体" w:hAnsi="楷体"/>
          <w:sz w:val="24"/>
          <w:szCs w:val="24"/>
        </w:rPr>
        <w:t xml:space="preserve">场外就是这样操作的，一般是有20个点左右的利润开始收割，逐步收割利润到达高估区域。 </w:t>
      </w:r>
    </w:p>
    <w:p w:rsidR="00391FCC" w:rsidRDefault="00391FCC" w:rsidP="005B5DD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5B5DD4" w:rsidRPr="005B5DD4" w:rsidRDefault="005B5DD4" w:rsidP="005B5DD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5B5DD4">
        <w:rPr>
          <w:rFonts w:ascii="楷体" w:eastAsia="楷体" w:hAnsi="楷体"/>
          <w:sz w:val="24"/>
          <w:szCs w:val="24"/>
        </w:rPr>
        <w:t>当然看市场环境，震荡市场的话可以10个点的利润进行收割</w:t>
      </w:r>
    </w:p>
    <w:p w:rsidR="005B5DD4" w:rsidRPr="00D344F8" w:rsidRDefault="005B5DD4" w:rsidP="00D344F8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71A42" w:rsidRPr="00C71A42" w:rsidRDefault="00C71A42" w:rsidP="00C71A4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proofErr w:type="spellStart"/>
      <w:r w:rsidRPr="00C71A42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Hi·DD</w:t>
      </w:r>
      <w:proofErr w:type="spellEnd"/>
      <w:r w:rsidRPr="00C71A42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 提问： </w:t>
      </w:r>
      <w:r w:rsidR="00A25B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师父</w:t>
      </w:r>
      <w:r w:rsidRPr="00C71A42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，我是现在刚入场，目前想从以下组合开始定投：中证500:510500，基本面60:159916，中</w:t>
      </w:r>
      <w:proofErr w:type="gramStart"/>
      <w:r w:rsidRPr="00C71A42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证银行</w:t>
      </w:r>
      <w:proofErr w:type="gramEnd"/>
      <w:r w:rsidRPr="00C71A42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512800，券商512000和中概互联513050，比例为3:3:2:1:1。我按照40份，一周4000的资金定投，您觉得合适吗？</w:t>
      </w:r>
    </w:p>
    <w:p w:rsidR="00C71A42" w:rsidRDefault="00C71A42" w:rsidP="00C71A42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C71A42" w:rsidRPr="00C71A42" w:rsidRDefault="00C71A42" w:rsidP="00C71A4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71A42">
        <w:rPr>
          <w:rFonts w:ascii="楷体" w:eastAsia="楷体" w:hAnsi="楷体"/>
          <w:sz w:val="24"/>
          <w:szCs w:val="24"/>
        </w:rPr>
        <w:t>500的比例可以低一点，然后低位的时候多投入一些，高位的时候少投或者不投。这样就没有问题。</w:t>
      </w:r>
    </w:p>
    <w:p w:rsidR="00533E46" w:rsidRPr="00533E46" w:rsidRDefault="00533E46" w:rsidP="00533E46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533E46" w:rsidRPr="009B293B" w:rsidRDefault="00C71A42" w:rsidP="009B293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proofErr w:type="spellStart"/>
      <w:r w:rsidRPr="00C71A42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Hi·DD</w:t>
      </w:r>
      <w:proofErr w:type="spellEnd"/>
      <w:r w:rsidRPr="00C71A42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 提问： 那我需要先</w:t>
      </w:r>
      <w:proofErr w:type="gramStart"/>
      <w:r w:rsidRPr="00C71A42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建仓位</w:t>
      </w:r>
      <w:proofErr w:type="gramEnd"/>
      <w:r w:rsidRPr="00C71A42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吗？如果需要的话，我可能会从股票账户再减一成或两成过来。另外很疑惑的是，场内基金折价率，要怎么避免损失</w:t>
      </w:r>
    </w:p>
    <w:p w:rsidR="009B293B" w:rsidRDefault="009B293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9B293B" w:rsidRDefault="00C71A4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71A42">
        <w:rPr>
          <w:rFonts w:ascii="楷体" w:eastAsia="楷体" w:hAnsi="楷体"/>
          <w:sz w:val="24"/>
          <w:szCs w:val="24"/>
        </w:rPr>
        <w:t>如果资金不够的话就不用建立底仓，场内折价是这样的，如果你购买具有折价的基金就相当于买入了打折的基金，只要不在折价的时候卖出就不会有损失的。</w:t>
      </w:r>
    </w:p>
    <w:p w:rsidR="00C71A42" w:rsidRDefault="00C71A4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E1224" w:rsidRPr="00CE1224" w:rsidRDefault="00CE1224" w:rsidP="00CE122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CE122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 xml:space="preserve">Steven </w:t>
      </w:r>
      <w:proofErr w:type="spellStart"/>
      <w:r w:rsidRPr="00CE122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Zha</w:t>
      </w:r>
      <w:proofErr w:type="spellEnd"/>
      <w:r w:rsidRPr="00CE122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* 提问： 二</w:t>
      </w:r>
      <w:r w:rsidR="00A25BA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师父</w:t>
      </w:r>
      <w:r w:rsidRPr="00CE122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您好，我想问，咱们在岸人民币债权，现在可以入手买嘛？</w:t>
      </w:r>
      <w:proofErr w:type="gramStart"/>
      <w:r w:rsidRPr="00CE122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或者定投买去</w:t>
      </w:r>
      <w:proofErr w:type="gramEnd"/>
    </w:p>
    <w:p w:rsidR="00CE1224" w:rsidRDefault="00CE1224" w:rsidP="00CE1224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5C334D" w:rsidRDefault="00CE1224" w:rsidP="00CE122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E1224">
        <w:rPr>
          <w:rFonts w:ascii="楷体" w:eastAsia="楷体" w:hAnsi="楷体"/>
          <w:sz w:val="24"/>
          <w:szCs w:val="24"/>
        </w:rPr>
        <w:t>设置止损点，</w:t>
      </w:r>
      <w:proofErr w:type="gramStart"/>
      <w:r w:rsidRPr="00CE1224">
        <w:rPr>
          <w:rFonts w:ascii="楷体" w:eastAsia="楷体" w:hAnsi="楷体"/>
          <w:sz w:val="24"/>
          <w:szCs w:val="24"/>
        </w:rPr>
        <w:t>做趋势</w:t>
      </w:r>
      <w:proofErr w:type="gramEnd"/>
      <w:r w:rsidRPr="00CE1224">
        <w:rPr>
          <w:rFonts w:ascii="楷体" w:eastAsia="楷体" w:hAnsi="楷体"/>
          <w:sz w:val="24"/>
          <w:szCs w:val="24"/>
        </w:rPr>
        <w:t>可以，</w:t>
      </w:r>
      <w:proofErr w:type="gramStart"/>
      <w:r w:rsidRPr="00CE1224">
        <w:rPr>
          <w:rFonts w:ascii="楷体" w:eastAsia="楷体" w:hAnsi="楷体"/>
          <w:sz w:val="24"/>
          <w:szCs w:val="24"/>
        </w:rPr>
        <w:t>定投不</w:t>
      </w:r>
      <w:proofErr w:type="gramEnd"/>
      <w:r w:rsidRPr="00CE1224">
        <w:rPr>
          <w:rFonts w:ascii="楷体" w:eastAsia="楷体" w:hAnsi="楷体"/>
          <w:sz w:val="24"/>
          <w:szCs w:val="24"/>
        </w:rPr>
        <w:t xml:space="preserve">适合了。 </w:t>
      </w:r>
    </w:p>
    <w:p w:rsidR="005C334D" w:rsidRDefault="005C334D" w:rsidP="00CE122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E1224" w:rsidRDefault="00CE1224" w:rsidP="00CE122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E1224">
        <w:rPr>
          <w:rFonts w:ascii="楷体" w:eastAsia="楷体" w:hAnsi="楷体"/>
          <w:sz w:val="24"/>
          <w:szCs w:val="24"/>
        </w:rPr>
        <w:t>因为人民币虽然贬值比较多，但是10年期国债收益率是下降的，经济处于滞胀期，意味着债券走强。</w:t>
      </w:r>
    </w:p>
    <w:p w:rsidR="00E25DEC" w:rsidRDefault="00E25DEC" w:rsidP="00CE122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25DEC" w:rsidRPr="00E25DEC" w:rsidRDefault="00E25DEC" w:rsidP="00E25DEC">
      <w:pPr>
        <w:widowControl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proofErr w:type="gramStart"/>
      <w:r w:rsidRPr="00E25DEC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lastRenderedPageBreak/>
        <w:t>晴儿</w:t>
      </w:r>
      <w:proofErr w:type="gramEnd"/>
      <w:r w:rsidRPr="00E25DEC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 xml:space="preserve"> 提问： 二师</w:t>
      </w:r>
      <w:r>
        <w:rPr>
          <w:rFonts w:ascii="楷体" w:eastAsia="楷体" w:hAnsi="楷体" w:hint="eastAsia"/>
          <w:b/>
          <w:color w:val="4472C4" w:themeColor="accent5"/>
          <w:kern w:val="0"/>
          <w:sz w:val="24"/>
          <w:szCs w:val="24"/>
        </w:rPr>
        <w:t>父</w:t>
      </w:r>
      <w:r w:rsidRPr="00E25DEC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，请问</w:t>
      </w:r>
      <w:proofErr w:type="gramStart"/>
      <w:r w:rsidRPr="00E25DEC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天弘中证银行</w:t>
      </w:r>
      <w:proofErr w:type="gramEnd"/>
      <w:r w:rsidRPr="00E25DEC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指数A（001594）和</w:t>
      </w:r>
      <w:proofErr w:type="gramStart"/>
      <w:r w:rsidRPr="00E25DEC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天弘中证银行</w:t>
      </w:r>
      <w:proofErr w:type="gramEnd"/>
      <w:r w:rsidRPr="00E25DEC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 xml:space="preserve">指数C（001595）有什么区别？A买入是收费的，C买入是免费的，我看了一下基金经理和相关介绍也都是一样的，C的规模比A还大一点，为什么我们选择的是A不是C呢？ </w:t>
      </w:r>
    </w:p>
    <w:p w:rsidR="00E25DEC" w:rsidRDefault="00E25DEC" w:rsidP="00E25DEC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25DEC" w:rsidRDefault="00E25DEC" w:rsidP="00E25DEC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E25DEC">
        <w:rPr>
          <w:rFonts w:ascii="楷体" w:eastAsia="楷体" w:hAnsi="楷体"/>
          <w:sz w:val="24"/>
          <w:szCs w:val="24"/>
        </w:rPr>
        <w:t xml:space="preserve">C的管理费比较高，二者的区别主要是收费方式。 </w:t>
      </w:r>
    </w:p>
    <w:p w:rsidR="00E25DEC" w:rsidRDefault="00E25DEC" w:rsidP="00E25DEC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25DEC" w:rsidRDefault="00E25DEC" w:rsidP="00E25DEC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E25DEC">
        <w:rPr>
          <w:rFonts w:ascii="楷体" w:eastAsia="楷体" w:hAnsi="楷体"/>
          <w:sz w:val="24"/>
          <w:szCs w:val="24"/>
        </w:rPr>
        <w:t xml:space="preserve">A类基金申购费高，管理费低，适合长期持有。 </w:t>
      </w:r>
    </w:p>
    <w:p w:rsidR="00E25DEC" w:rsidRDefault="00E25DEC" w:rsidP="00E25DEC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25DEC" w:rsidRDefault="00E25DEC" w:rsidP="00E25DEC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E25DEC">
        <w:rPr>
          <w:rFonts w:ascii="楷体" w:eastAsia="楷体" w:hAnsi="楷体"/>
          <w:sz w:val="24"/>
          <w:szCs w:val="24"/>
        </w:rPr>
        <w:t>相反C类基金免申购费，管理费高，适合短期投资。</w:t>
      </w:r>
    </w:p>
    <w:p w:rsidR="00E25DEC" w:rsidRDefault="00E25DEC" w:rsidP="00E25DEC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25DEC" w:rsidRDefault="00E25DEC" w:rsidP="00E25DEC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25DEC" w:rsidRDefault="00E25DEC" w:rsidP="00E25DEC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25DEC" w:rsidRPr="00E25DEC" w:rsidRDefault="00E25DEC" w:rsidP="00E25DEC">
      <w:pPr>
        <w:widowControl/>
        <w:spacing w:line="315" w:lineRule="atLeast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 w:rsidRPr="00E25DEC">
        <w:rPr>
          <w:rFonts w:ascii="仿宋" w:eastAsia="仿宋" w:hAnsi="仿宋" w:cs="Tahoma" w:hint="eastAsia"/>
          <w:b/>
          <w:bCs/>
          <w:color w:val="000000" w:themeColor="text1"/>
          <w:kern w:val="0"/>
          <w:sz w:val="28"/>
          <w:szCs w:val="28"/>
          <w:bdr w:val="none" w:sz="0" w:space="0" w:color="auto" w:frame="1"/>
        </w:rPr>
        <w:t>免责声明</w:t>
      </w:r>
      <w:r w:rsidRPr="00E25DEC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：本周报任何观点，皆为二师父个人投资心得及投资者交流记录，不构成投资建议。读者根据本周报及星球其他观点进行投资，须自行承担风险。</w:t>
      </w:r>
    </w:p>
    <w:sectPr w:rsidR="00E25DEC" w:rsidRPr="00E25DEC" w:rsidSect="00E738A0">
      <w:headerReference w:type="default" r:id="rId12"/>
      <w:pgSz w:w="11906" w:h="16838"/>
      <w:pgMar w:top="184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FBF" w:rsidRDefault="000B1FBF" w:rsidP="00AD3324">
      <w:r>
        <w:separator/>
      </w:r>
    </w:p>
  </w:endnote>
  <w:endnote w:type="continuationSeparator" w:id="0">
    <w:p w:rsidR="000B1FBF" w:rsidRDefault="000B1FBF" w:rsidP="00AD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FBF" w:rsidRDefault="000B1FBF" w:rsidP="00AD3324">
      <w:r>
        <w:separator/>
      </w:r>
    </w:p>
  </w:footnote>
  <w:footnote w:type="continuationSeparator" w:id="0">
    <w:p w:rsidR="000B1FBF" w:rsidRDefault="000B1FBF" w:rsidP="00AD3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1DD" w:rsidRPr="00D921EE" w:rsidRDefault="000311DD">
    <w:pPr>
      <w:pStyle w:val="a3"/>
      <w:rPr>
        <w:color w:val="000000" w:themeColor="text1"/>
      </w:rPr>
    </w:pPr>
    <w:r w:rsidRPr="00D921EE">
      <w:rPr>
        <w:rFonts w:hint="eastAsia"/>
        <w:color w:val="000000" w:themeColor="text1"/>
      </w:rPr>
      <w:t>知乎号：二</w:t>
    </w:r>
    <w:proofErr w:type="gramStart"/>
    <w:r w:rsidRPr="00D921EE">
      <w:rPr>
        <w:rFonts w:hint="eastAsia"/>
        <w:color w:val="000000" w:themeColor="text1"/>
      </w:rPr>
      <w:t>师父定投</w:t>
    </w:r>
    <w:proofErr w:type="gramEnd"/>
    <w:r w:rsidRPr="00D921EE">
      <w:rPr>
        <w:color w:val="000000" w:themeColor="text1"/>
      </w:rPr>
      <w:ptab w:relativeTo="margin" w:alignment="center" w:leader="none"/>
    </w:r>
    <w:r w:rsidRPr="00D921EE">
      <w:rPr>
        <w:rFonts w:ascii="FangSong" w:eastAsia="FangSong" w:hAnsi="FangSong" w:hint="eastAsia"/>
        <w:color w:val="000000" w:themeColor="text1"/>
        <w:sz w:val="44"/>
        <w:szCs w:val="44"/>
      </w:rPr>
      <w:t>二</w:t>
    </w:r>
    <w:proofErr w:type="gramStart"/>
    <w:r w:rsidRPr="00D921EE">
      <w:rPr>
        <w:rFonts w:ascii="FangSong" w:eastAsia="FangSong" w:hAnsi="FangSong" w:hint="eastAsia"/>
        <w:color w:val="000000" w:themeColor="text1"/>
        <w:sz w:val="44"/>
        <w:szCs w:val="44"/>
      </w:rPr>
      <w:t>师父定投学堂</w:t>
    </w:r>
    <w:proofErr w:type="gramEnd"/>
    <w:r w:rsidRPr="00D921EE">
      <w:rPr>
        <w:color w:val="000000" w:themeColor="text1"/>
      </w:rPr>
      <w:ptab w:relativeTo="margin" w:alignment="right" w:leader="none"/>
    </w:r>
    <w:r w:rsidRPr="00D921EE">
      <w:rPr>
        <w:rFonts w:hint="eastAsia"/>
        <w:color w:val="000000" w:themeColor="text1"/>
      </w:rPr>
      <w:t>公众号：二师父定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17CEE"/>
    <w:multiLevelType w:val="hybridMultilevel"/>
    <w:tmpl w:val="8CC8494E"/>
    <w:lvl w:ilvl="0" w:tplc="CF44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7B74A6"/>
    <w:multiLevelType w:val="multilevel"/>
    <w:tmpl w:val="C1BE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4041B"/>
    <w:multiLevelType w:val="multilevel"/>
    <w:tmpl w:val="3978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39084F"/>
    <w:multiLevelType w:val="multilevel"/>
    <w:tmpl w:val="CDA2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B80294"/>
    <w:multiLevelType w:val="multilevel"/>
    <w:tmpl w:val="3538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87802"/>
    <w:multiLevelType w:val="hybridMultilevel"/>
    <w:tmpl w:val="C61A508E"/>
    <w:lvl w:ilvl="0" w:tplc="5AF24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6B2C81"/>
    <w:multiLevelType w:val="multilevel"/>
    <w:tmpl w:val="23AC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5943A0"/>
    <w:multiLevelType w:val="multilevel"/>
    <w:tmpl w:val="3EDA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390FF5"/>
    <w:multiLevelType w:val="multilevel"/>
    <w:tmpl w:val="A234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5C3AE8"/>
    <w:multiLevelType w:val="hybridMultilevel"/>
    <w:tmpl w:val="DEBC8314"/>
    <w:lvl w:ilvl="0" w:tplc="E6F04B5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D12"/>
    <w:rsid w:val="000132D2"/>
    <w:rsid w:val="0001618D"/>
    <w:rsid w:val="00030530"/>
    <w:rsid w:val="000311DD"/>
    <w:rsid w:val="000352AC"/>
    <w:rsid w:val="000670F2"/>
    <w:rsid w:val="00071357"/>
    <w:rsid w:val="00071A5C"/>
    <w:rsid w:val="00074D44"/>
    <w:rsid w:val="000756F8"/>
    <w:rsid w:val="00083554"/>
    <w:rsid w:val="000872F4"/>
    <w:rsid w:val="00087991"/>
    <w:rsid w:val="00094B42"/>
    <w:rsid w:val="000B1FBF"/>
    <w:rsid w:val="000B666C"/>
    <w:rsid w:val="000B726D"/>
    <w:rsid w:val="000C489F"/>
    <w:rsid w:val="000C562A"/>
    <w:rsid w:val="000F19D6"/>
    <w:rsid w:val="00106103"/>
    <w:rsid w:val="00110230"/>
    <w:rsid w:val="0011081A"/>
    <w:rsid w:val="001216CF"/>
    <w:rsid w:val="00121BB2"/>
    <w:rsid w:val="001228CC"/>
    <w:rsid w:val="00124285"/>
    <w:rsid w:val="00126200"/>
    <w:rsid w:val="001346D7"/>
    <w:rsid w:val="00137DE8"/>
    <w:rsid w:val="00141BE9"/>
    <w:rsid w:val="0015632C"/>
    <w:rsid w:val="0016025A"/>
    <w:rsid w:val="0016163C"/>
    <w:rsid w:val="001619BD"/>
    <w:rsid w:val="00167634"/>
    <w:rsid w:val="001821C9"/>
    <w:rsid w:val="00185B64"/>
    <w:rsid w:val="00187D9C"/>
    <w:rsid w:val="001A04A1"/>
    <w:rsid w:val="001A0DA9"/>
    <w:rsid w:val="001A230F"/>
    <w:rsid w:val="001B374D"/>
    <w:rsid w:val="001C1F67"/>
    <w:rsid w:val="001C7EDE"/>
    <w:rsid w:val="001D0DCC"/>
    <w:rsid w:val="001E621B"/>
    <w:rsid w:val="001E6227"/>
    <w:rsid w:val="001F1363"/>
    <w:rsid w:val="001F576F"/>
    <w:rsid w:val="001F7554"/>
    <w:rsid w:val="00205C73"/>
    <w:rsid w:val="00206F13"/>
    <w:rsid w:val="002077F9"/>
    <w:rsid w:val="0021328E"/>
    <w:rsid w:val="00214F48"/>
    <w:rsid w:val="0022494F"/>
    <w:rsid w:val="00247061"/>
    <w:rsid w:val="0025150D"/>
    <w:rsid w:val="00252C82"/>
    <w:rsid w:val="002802B3"/>
    <w:rsid w:val="002803E2"/>
    <w:rsid w:val="00291A74"/>
    <w:rsid w:val="002B13C1"/>
    <w:rsid w:val="002D1502"/>
    <w:rsid w:val="002D2B9F"/>
    <w:rsid w:val="002D3A35"/>
    <w:rsid w:val="002D7A0B"/>
    <w:rsid w:val="002E3A84"/>
    <w:rsid w:val="002F7A86"/>
    <w:rsid w:val="00313430"/>
    <w:rsid w:val="0032153B"/>
    <w:rsid w:val="0034188F"/>
    <w:rsid w:val="00343197"/>
    <w:rsid w:val="00343D8B"/>
    <w:rsid w:val="00363E40"/>
    <w:rsid w:val="0037125F"/>
    <w:rsid w:val="00381208"/>
    <w:rsid w:val="00391FCC"/>
    <w:rsid w:val="00393E06"/>
    <w:rsid w:val="003949AE"/>
    <w:rsid w:val="003A4EF8"/>
    <w:rsid w:val="003B5A6D"/>
    <w:rsid w:val="003E2D12"/>
    <w:rsid w:val="003F7184"/>
    <w:rsid w:val="00400788"/>
    <w:rsid w:val="00405669"/>
    <w:rsid w:val="00406DE2"/>
    <w:rsid w:val="0042161E"/>
    <w:rsid w:val="00423CFF"/>
    <w:rsid w:val="00433F2A"/>
    <w:rsid w:val="00443BB4"/>
    <w:rsid w:val="00457AC0"/>
    <w:rsid w:val="0047254A"/>
    <w:rsid w:val="00473F6A"/>
    <w:rsid w:val="004819E0"/>
    <w:rsid w:val="004856D5"/>
    <w:rsid w:val="00492934"/>
    <w:rsid w:val="004A6496"/>
    <w:rsid w:val="004C3783"/>
    <w:rsid w:val="004E289A"/>
    <w:rsid w:val="004E5A62"/>
    <w:rsid w:val="004E790B"/>
    <w:rsid w:val="00503CE9"/>
    <w:rsid w:val="00510311"/>
    <w:rsid w:val="00520FCC"/>
    <w:rsid w:val="005263D7"/>
    <w:rsid w:val="00533E46"/>
    <w:rsid w:val="00536D0B"/>
    <w:rsid w:val="00542D69"/>
    <w:rsid w:val="005475FE"/>
    <w:rsid w:val="00555B23"/>
    <w:rsid w:val="0057093D"/>
    <w:rsid w:val="005728B8"/>
    <w:rsid w:val="00585078"/>
    <w:rsid w:val="0058706E"/>
    <w:rsid w:val="005906A2"/>
    <w:rsid w:val="00592C59"/>
    <w:rsid w:val="005978AA"/>
    <w:rsid w:val="005A0630"/>
    <w:rsid w:val="005A3AE9"/>
    <w:rsid w:val="005A467E"/>
    <w:rsid w:val="005A6D9F"/>
    <w:rsid w:val="005B14DF"/>
    <w:rsid w:val="005B5DD4"/>
    <w:rsid w:val="005C334D"/>
    <w:rsid w:val="005C563B"/>
    <w:rsid w:val="005C7B5F"/>
    <w:rsid w:val="005D6B1B"/>
    <w:rsid w:val="005E4695"/>
    <w:rsid w:val="005F57C3"/>
    <w:rsid w:val="005F5C63"/>
    <w:rsid w:val="00603DA9"/>
    <w:rsid w:val="00606237"/>
    <w:rsid w:val="006125DC"/>
    <w:rsid w:val="00613D60"/>
    <w:rsid w:val="00614D52"/>
    <w:rsid w:val="006310FF"/>
    <w:rsid w:val="006475F1"/>
    <w:rsid w:val="00650424"/>
    <w:rsid w:val="00663C99"/>
    <w:rsid w:val="00687888"/>
    <w:rsid w:val="0069181F"/>
    <w:rsid w:val="0069511A"/>
    <w:rsid w:val="0069606D"/>
    <w:rsid w:val="006B06BD"/>
    <w:rsid w:val="006C56D6"/>
    <w:rsid w:val="006D195B"/>
    <w:rsid w:val="006E2F18"/>
    <w:rsid w:val="007021E0"/>
    <w:rsid w:val="007049B1"/>
    <w:rsid w:val="00705971"/>
    <w:rsid w:val="00742B34"/>
    <w:rsid w:val="00744A51"/>
    <w:rsid w:val="00755EBB"/>
    <w:rsid w:val="00772F57"/>
    <w:rsid w:val="007A317C"/>
    <w:rsid w:val="007A5AED"/>
    <w:rsid w:val="007B4FE7"/>
    <w:rsid w:val="007E30ED"/>
    <w:rsid w:val="00810BC1"/>
    <w:rsid w:val="0081260C"/>
    <w:rsid w:val="00815E3B"/>
    <w:rsid w:val="0083661F"/>
    <w:rsid w:val="00841109"/>
    <w:rsid w:val="008437B5"/>
    <w:rsid w:val="00844DD6"/>
    <w:rsid w:val="008465BD"/>
    <w:rsid w:val="00853FA3"/>
    <w:rsid w:val="00855D2B"/>
    <w:rsid w:val="008570C0"/>
    <w:rsid w:val="00864578"/>
    <w:rsid w:val="0088006B"/>
    <w:rsid w:val="00882308"/>
    <w:rsid w:val="00891DFE"/>
    <w:rsid w:val="008928BA"/>
    <w:rsid w:val="008932F4"/>
    <w:rsid w:val="00894990"/>
    <w:rsid w:val="00894EE5"/>
    <w:rsid w:val="008B50A0"/>
    <w:rsid w:val="008B60F3"/>
    <w:rsid w:val="008C0FA5"/>
    <w:rsid w:val="008C1C94"/>
    <w:rsid w:val="008D533F"/>
    <w:rsid w:val="009021B5"/>
    <w:rsid w:val="00906F19"/>
    <w:rsid w:val="00914BA1"/>
    <w:rsid w:val="00922BDF"/>
    <w:rsid w:val="0092789B"/>
    <w:rsid w:val="0093481D"/>
    <w:rsid w:val="00936D3B"/>
    <w:rsid w:val="00942636"/>
    <w:rsid w:val="009472DA"/>
    <w:rsid w:val="00977A91"/>
    <w:rsid w:val="0099016D"/>
    <w:rsid w:val="00994A92"/>
    <w:rsid w:val="0099539A"/>
    <w:rsid w:val="009A16BF"/>
    <w:rsid w:val="009A1D92"/>
    <w:rsid w:val="009A2689"/>
    <w:rsid w:val="009A7178"/>
    <w:rsid w:val="009A7E9D"/>
    <w:rsid w:val="009B140F"/>
    <w:rsid w:val="009B293B"/>
    <w:rsid w:val="009B4BD5"/>
    <w:rsid w:val="009B50E5"/>
    <w:rsid w:val="009B6BD0"/>
    <w:rsid w:val="009B749E"/>
    <w:rsid w:val="009C1007"/>
    <w:rsid w:val="009C1AE0"/>
    <w:rsid w:val="009C58DE"/>
    <w:rsid w:val="009C7F02"/>
    <w:rsid w:val="009D1368"/>
    <w:rsid w:val="009D4EAC"/>
    <w:rsid w:val="009F5A44"/>
    <w:rsid w:val="00A07B14"/>
    <w:rsid w:val="00A11052"/>
    <w:rsid w:val="00A14AC2"/>
    <w:rsid w:val="00A17DF8"/>
    <w:rsid w:val="00A215CD"/>
    <w:rsid w:val="00A2395C"/>
    <w:rsid w:val="00A25BAE"/>
    <w:rsid w:val="00A27B3D"/>
    <w:rsid w:val="00A429D5"/>
    <w:rsid w:val="00A546F6"/>
    <w:rsid w:val="00A5522E"/>
    <w:rsid w:val="00A55244"/>
    <w:rsid w:val="00A62D43"/>
    <w:rsid w:val="00A70FFB"/>
    <w:rsid w:val="00A76B2D"/>
    <w:rsid w:val="00A97D26"/>
    <w:rsid w:val="00AB1489"/>
    <w:rsid w:val="00AC6502"/>
    <w:rsid w:val="00AC65EE"/>
    <w:rsid w:val="00AD3324"/>
    <w:rsid w:val="00AD6A5A"/>
    <w:rsid w:val="00AF5D1C"/>
    <w:rsid w:val="00AF75B5"/>
    <w:rsid w:val="00B204D9"/>
    <w:rsid w:val="00B26479"/>
    <w:rsid w:val="00B35B2A"/>
    <w:rsid w:val="00B43312"/>
    <w:rsid w:val="00B659D6"/>
    <w:rsid w:val="00B8335C"/>
    <w:rsid w:val="00B86063"/>
    <w:rsid w:val="00B93109"/>
    <w:rsid w:val="00BB45AA"/>
    <w:rsid w:val="00BC42DF"/>
    <w:rsid w:val="00BE4CCE"/>
    <w:rsid w:val="00BE5A0C"/>
    <w:rsid w:val="00BF1B0E"/>
    <w:rsid w:val="00C07BD5"/>
    <w:rsid w:val="00C22483"/>
    <w:rsid w:val="00C238A3"/>
    <w:rsid w:val="00C279AF"/>
    <w:rsid w:val="00C42EAB"/>
    <w:rsid w:val="00C445B9"/>
    <w:rsid w:val="00C45984"/>
    <w:rsid w:val="00C479C8"/>
    <w:rsid w:val="00C525AF"/>
    <w:rsid w:val="00C573CB"/>
    <w:rsid w:val="00C62DEA"/>
    <w:rsid w:val="00C71A42"/>
    <w:rsid w:val="00C73031"/>
    <w:rsid w:val="00C75E0D"/>
    <w:rsid w:val="00C80445"/>
    <w:rsid w:val="00C8290A"/>
    <w:rsid w:val="00CA13F1"/>
    <w:rsid w:val="00CA1C5C"/>
    <w:rsid w:val="00CA2623"/>
    <w:rsid w:val="00CA656D"/>
    <w:rsid w:val="00CA6F11"/>
    <w:rsid w:val="00CB00B8"/>
    <w:rsid w:val="00CB0BE4"/>
    <w:rsid w:val="00CB49B5"/>
    <w:rsid w:val="00CB4D1C"/>
    <w:rsid w:val="00CC3341"/>
    <w:rsid w:val="00CC723E"/>
    <w:rsid w:val="00CE1224"/>
    <w:rsid w:val="00CF1F0C"/>
    <w:rsid w:val="00D06486"/>
    <w:rsid w:val="00D06B2B"/>
    <w:rsid w:val="00D2112B"/>
    <w:rsid w:val="00D2673F"/>
    <w:rsid w:val="00D2689B"/>
    <w:rsid w:val="00D2716A"/>
    <w:rsid w:val="00D344F8"/>
    <w:rsid w:val="00D355C7"/>
    <w:rsid w:val="00D35F8A"/>
    <w:rsid w:val="00D44670"/>
    <w:rsid w:val="00D513A1"/>
    <w:rsid w:val="00D600A7"/>
    <w:rsid w:val="00D61FAF"/>
    <w:rsid w:val="00D64BA6"/>
    <w:rsid w:val="00D8081C"/>
    <w:rsid w:val="00D921EE"/>
    <w:rsid w:val="00DB4E6C"/>
    <w:rsid w:val="00DB5779"/>
    <w:rsid w:val="00DC3643"/>
    <w:rsid w:val="00DC6EE6"/>
    <w:rsid w:val="00DD2C88"/>
    <w:rsid w:val="00DF6C6D"/>
    <w:rsid w:val="00E0247B"/>
    <w:rsid w:val="00E06714"/>
    <w:rsid w:val="00E16BD4"/>
    <w:rsid w:val="00E25DEC"/>
    <w:rsid w:val="00E32690"/>
    <w:rsid w:val="00E34F61"/>
    <w:rsid w:val="00E5342B"/>
    <w:rsid w:val="00E54B8F"/>
    <w:rsid w:val="00E61CB5"/>
    <w:rsid w:val="00E72C05"/>
    <w:rsid w:val="00E738A0"/>
    <w:rsid w:val="00E74543"/>
    <w:rsid w:val="00E758E2"/>
    <w:rsid w:val="00E834C1"/>
    <w:rsid w:val="00E85450"/>
    <w:rsid w:val="00E8555C"/>
    <w:rsid w:val="00E9390B"/>
    <w:rsid w:val="00EA2FED"/>
    <w:rsid w:val="00EA7EDF"/>
    <w:rsid w:val="00EB2CA2"/>
    <w:rsid w:val="00EB7503"/>
    <w:rsid w:val="00EB7E37"/>
    <w:rsid w:val="00EC0AB7"/>
    <w:rsid w:val="00EC1E3A"/>
    <w:rsid w:val="00EE2971"/>
    <w:rsid w:val="00EF2FFA"/>
    <w:rsid w:val="00EF79E3"/>
    <w:rsid w:val="00F0508B"/>
    <w:rsid w:val="00F5320A"/>
    <w:rsid w:val="00F62C2A"/>
    <w:rsid w:val="00F635EB"/>
    <w:rsid w:val="00F6382A"/>
    <w:rsid w:val="00F65D5A"/>
    <w:rsid w:val="00F81CBF"/>
    <w:rsid w:val="00F861BA"/>
    <w:rsid w:val="00FA0B3C"/>
    <w:rsid w:val="00FB4B1F"/>
    <w:rsid w:val="00FB736B"/>
    <w:rsid w:val="00FC3724"/>
    <w:rsid w:val="00FE5B84"/>
    <w:rsid w:val="00FE7013"/>
    <w:rsid w:val="00FF6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C93B9"/>
  <w15:docId w15:val="{40E3AEA9-03F3-413D-8861-5D81BE4C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5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3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324"/>
    <w:rPr>
      <w:sz w:val="18"/>
      <w:szCs w:val="18"/>
    </w:rPr>
  </w:style>
  <w:style w:type="character" w:customStyle="1" w:styleId="apple-converted-space">
    <w:name w:val="apple-converted-space"/>
    <w:basedOn w:val="a0"/>
    <w:rsid w:val="005978AA"/>
  </w:style>
  <w:style w:type="character" w:customStyle="1" w:styleId="questiontext">
    <w:name w:val="question_text"/>
    <w:basedOn w:val="a0"/>
    <w:rsid w:val="005978AA"/>
  </w:style>
  <w:style w:type="paragraph" w:customStyle="1" w:styleId="topic-pp">
    <w:name w:val="topic-pp"/>
    <w:basedOn w:val="a"/>
    <w:rsid w:val="005978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4A649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445B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445B9"/>
    <w:rPr>
      <w:sz w:val="18"/>
      <w:szCs w:val="18"/>
    </w:rPr>
  </w:style>
  <w:style w:type="paragraph" w:customStyle="1" w:styleId="odd-img">
    <w:name w:val="odd-img"/>
    <w:basedOn w:val="a"/>
    <w:rsid w:val="00FF6F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eplytext">
    <w:name w:val="reply_text"/>
    <w:basedOn w:val="a0"/>
    <w:rsid w:val="00141BE9"/>
  </w:style>
  <w:style w:type="paragraph" w:styleId="aa">
    <w:name w:val="List Paragraph"/>
    <w:basedOn w:val="a"/>
    <w:uiPriority w:val="34"/>
    <w:qFormat/>
    <w:rsid w:val="00510311"/>
    <w:pPr>
      <w:ind w:firstLineChars="200" w:firstLine="420"/>
    </w:pPr>
  </w:style>
  <w:style w:type="paragraph" w:styleId="ab">
    <w:name w:val="Date"/>
    <w:basedOn w:val="a"/>
    <w:next w:val="a"/>
    <w:link w:val="ac"/>
    <w:uiPriority w:val="99"/>
    <w:semiHidden/>
    <w:unhideWhenUsed/>
    <w:rsid w:val="00D513A1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D513A1"/>
  </w:style>
  <w:style w:type="character" w:customStyle="1" w:styleId="combinedlikenum">
    <w:name w:val="combined_like_num"/>
    <w:basedOn w:val="a0"/>
    <w:rsid w:val="009C1AE0"/>
  </w:style>
  <w:style w:type="character" w:customStyle="1" w:styleId="combinedcommentnum">
    <w:name w:val="combined_comment_num"/>
    <w:basedOn w:val="a0"/>
    <w:rsid w:val="009C1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361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82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413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02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745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8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64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22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5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28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892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6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811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789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449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34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928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77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19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50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62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245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409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63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05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16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227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3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83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598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822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8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562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50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973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55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9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78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048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977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1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70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90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196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68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190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46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9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659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018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817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289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7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28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34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696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53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432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301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31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07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138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732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897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79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21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12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73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41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62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98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611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6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673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14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33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5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615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46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518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18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847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58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409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48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4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55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59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1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324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3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5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20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094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187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83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06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309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667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731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54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45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839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16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52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82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6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3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93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86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08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52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49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002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69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97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35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296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0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5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00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411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9407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116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98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63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4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48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274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698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93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82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606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18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7444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5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95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618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6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95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721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35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36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5660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498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040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549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64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40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085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57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52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66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91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129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24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389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826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721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702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809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805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41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80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185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61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58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43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7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836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351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1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0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561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43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507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906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47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47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481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620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88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9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87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29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1906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05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26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50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1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211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135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086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53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7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017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5683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83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77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20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530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056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488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46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8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027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07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58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33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340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098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3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92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956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84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80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928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63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252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4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19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100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1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54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29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264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810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331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596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49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571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681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844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65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368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406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00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31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52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42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72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395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666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690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59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75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04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027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384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45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573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99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46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79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5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40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89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1054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84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3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433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63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5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148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30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51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314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39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15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13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03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67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102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741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619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83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85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764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277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776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527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22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911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311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504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800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53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4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4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845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650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3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93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17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21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030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21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635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49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907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610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765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0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7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238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86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81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489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956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486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82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262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6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6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18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536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22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7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219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04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43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540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686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32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29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048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311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60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2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469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41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52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1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189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234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41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61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74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563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280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2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448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5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6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069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69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84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587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70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46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478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87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5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12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09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22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329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45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46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85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35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22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45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79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8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939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58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36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143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60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927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746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1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509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9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595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3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248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28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096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598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051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581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222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1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3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4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371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690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8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55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58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90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139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58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77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77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393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7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21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50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995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8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254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95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502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1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16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4370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31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713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73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0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219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567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82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44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253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55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641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849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64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88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37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313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006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057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68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00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80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954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212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08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57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0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72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14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114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28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27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8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13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21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71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078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5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597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811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97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73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465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56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42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629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52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65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57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0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62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04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000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933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869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498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80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46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43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87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23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221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905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22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755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961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26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10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498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49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408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87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56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265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30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843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8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377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605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63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86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719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27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77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0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84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842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518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30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71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660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115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39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59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95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2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0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2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33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51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3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99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48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790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917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789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42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98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32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291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79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80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112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19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7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24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1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780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107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437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471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72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43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43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01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712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2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23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95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71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34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37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63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4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52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51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42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49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331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5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23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1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524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48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58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86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546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99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470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229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70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36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0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09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6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054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99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918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383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53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38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951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48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80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15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29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97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979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21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3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6973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45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581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605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0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33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77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52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78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90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48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387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06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85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770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68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80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22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378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238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032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14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38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709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393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147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29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38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8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19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451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10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352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686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33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71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79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00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44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1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2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61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4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07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8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1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44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164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588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24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450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016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11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0603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97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89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38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654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79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015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8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75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76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9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64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81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47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645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5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4252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7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88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732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90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29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3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68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676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91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41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64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902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254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626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9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1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9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4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108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4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7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9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131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76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81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691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558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37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851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12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6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8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660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29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641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794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082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81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28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72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79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95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262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74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83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75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675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126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92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59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0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70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899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893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81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444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19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841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8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62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36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51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967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8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52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3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07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000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64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102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681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75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88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400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515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21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762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848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918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54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751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75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5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96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901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85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49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53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669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57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4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50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80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56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95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581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52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940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16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813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40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215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85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3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6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783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04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646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7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4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76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38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468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254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5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37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944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588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37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85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55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4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923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79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651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99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518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82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480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049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406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1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86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68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993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79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0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74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2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02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1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74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26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61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719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1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996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573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3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6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647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59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70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6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59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69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054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221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446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60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50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272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0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094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53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8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140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30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42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321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37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018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283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098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140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811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094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833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668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105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61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7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55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50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98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079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451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7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37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68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29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887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404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233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27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96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176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87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25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97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69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02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942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3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07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809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20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793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54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191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81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30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9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031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47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91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304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200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15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43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99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5380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575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351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70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98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17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212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15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5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24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816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5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502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08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06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58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65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703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47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91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377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6676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39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25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026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012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040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52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12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82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939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1057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00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83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638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97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3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665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79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386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6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155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255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0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87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786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88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52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16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13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46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3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53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3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394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46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59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98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717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959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405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82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23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876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0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396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888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31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563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264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202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90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971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43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39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976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07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671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60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651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427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6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372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224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4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5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15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3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554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443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215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51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700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46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381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51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46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13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64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16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42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962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99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50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87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1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7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13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07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318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8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843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5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2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71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924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66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340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54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8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374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80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8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00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672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963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36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86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995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479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90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590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29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32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96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81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6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11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70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4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83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59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354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6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27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696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8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479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71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919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496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4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19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603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8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779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393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06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97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08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5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574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33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46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67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32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84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930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16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32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701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206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192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09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2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576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16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228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503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436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932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59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033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87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938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09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053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99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187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806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79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43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281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21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79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68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847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096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777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09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6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3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047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81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979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4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81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341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762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12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62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2166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79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183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01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544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66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63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76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014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781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4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634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260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17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57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476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52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903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116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62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254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54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741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86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047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75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75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27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35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218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11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38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66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82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114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97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67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866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029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07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21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854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36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38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80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64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2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29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3919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8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46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78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524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76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260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49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42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90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65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30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004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67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972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63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26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17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034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46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103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83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91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42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08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17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721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36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51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2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63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35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49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47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975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692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70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52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09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851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18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489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48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841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534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14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18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30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70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6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786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221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44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063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843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99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09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11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116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1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39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164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414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425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5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118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45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794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46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76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545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63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2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28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923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17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28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4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73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23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981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13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11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47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553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504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498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8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49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865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67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46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59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818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983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20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04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70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18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067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18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277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709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2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64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8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2091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51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51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38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53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230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340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23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522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31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67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136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324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2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652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57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75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70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641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47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364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4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299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163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46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56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319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25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3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0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451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14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380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061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837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82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30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45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29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1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467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92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619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11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399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67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2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799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28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346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31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70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2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45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39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01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0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0633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73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9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54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088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37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140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2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41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19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mailto:ershifu1993@126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F3F09-D5CF-4F8D-9A45-B8646DA1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9</Pages>
  <Words>672</Words>
  <Characters>3833</Characters>
  <Application>Microsoft Office Word</Application>
  <DocSecurity>0</DocSecurity>
  <Lines>31</Lines>
  <Paragraphs>8</Paragraphs>
  <ScaleCrop>false</ScaleCrop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ww</dc:creator>
  <cp:lastModifiedBy>xxww</cp:lastModifiedBy>
  <cp:revision>133</cp:revision>
  <cp:lastPrinted>2019-04-06T13:44:00Z</cp:lastPrinted>
  <dcterms:created xsi:type="dcterms:W3CDTF">2019-03-30T08:47:00Z</dcterms:created>
  <dcterms:modified xsi:type="dcterms:W3CDTF">2019-08-17T05:46:00Z</dcterms:modified>
</cp:coreProperties>
</file>